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D647" w14:textId="640F3340" w:rsidR="00AB02A4" w:rsidRPr="00CC3C71" w:rsidRDefault="00520EBA" w:rsidP="005571BA">
      <w:pPr>
        <w:pStyle w:val="1"/>
        <w:spacing w:after="0" w:line="288" w:lineRule="auto"/>
        <w:rPr>
          <w:rFonts w:ascii="Calibri" w:hAnsi="Calibri" w:cs="Arial"/>
        </w:rPr>
      </w:pPr>
      <w:bookmarkStart w:id="0" w:name="_Toc37156047"/>
      <w:bookmarkStart w:id="1" w:name="_Toc38525879"/>
      <w:bookmarkStart w:id="2" w:name="_Toc25148241"/>
      <w:r>
        <w:rPr>
          <w:rFonts w:ascii="Calibri" w:hAnsi="Calibri"/>
          <w:noProof/>
          <w:lang w:val="sl-SI"/>
        </w:rPr>
        <w:drawing>
          <wp:anchor distT="0" distB="0" distL="114300" distR="114300" simplePos="0" relativeHeight="251658240" behindDoc="1" locked="0" layoutInCell="1" allowOverlap="1" wp14:anchorId="5468FF28" wp14:editId="5B117EF7">
            <wp:simplePos x="0" y="0"/>
            <wp:positionH relativeFrom="column">
              <wp:posOffset>3921125</wp:posOffset>
            </wp:positionH>
            <wp:positionV relativeFrom="paragraph">
              <wp:posOffset>-107950</wp:posOffset>
            </wp:positionV>
            <wp:extent cx="2049780" cy="991235"/>
            <wp:effectExtent l="0" t="0" r="7620" b="0"/>
            <wp:wrapThrough wrapText="bothSides">
              <wp:wrapPolygon edited="0">
                <wp:start x="0" y="0"/>
                <wp:lineTo x="0" y="21171"/>
                <wp:lineTo x="21480" y="21171"/>
                <wp:lineTo x="21480" y="0"/>
                <wp:lineTo x="0" y="0"/>
              </wp:wrapPolygon>
            </wp:wrapThrough>
            <wp:docPr id="1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bookmarkStart w:id="3" w:name="_Toc37156048"/>
      <w:bookmarkStart w:id="4" w:name="_Toc37241951"/>
      <w:bookmarkStart w:id="5" w:name="_Toc37243893"/>
      <w:bookmarkEnd w:id="0"/>
      <w:proofErr w:type="spellStart"/>
      <w:r w:rsidR="00AB02A4" w:rsidRPr="00CC3C71">
        <w:rPr>
          <w:rFonts w:ascii="Calibri" w:hAnsi="Calibri" w:cs="Arial"/>
        </w:rPr>
        <w:t>Priloga</w:t>
      </w:r>
      <w:proofErr w:type="spellEnd"/>
      <w:r w:rsidR="00AB02A4" w:rsidRPr="00CC3C71">
        <w:rPr>
          <w:rFonts w:ascii="Calibri" w:hAnsi="Calibri" w:cs="Arial"/>
        </w:rPr>
        <w:t xml:space="preserve"> 1</w:t>
      </w:r>
      <w:bookmarkEnd w:id="1"/>
      <w:bookmarkEnd w:id="2"/>
      <w:bookmarkEnd w:id="3"/>
      <w:bookmarkEnd w:id="4"/>
      <w:bookmarkEnd w:id="5"/>
    </w:p>
    <w:p w14:paraId="6A0C4E5D" w14:textId="77777777" w:rsidR="00AB02A4" w:rsidRPr="00CC3C71" w:rsidRDefault="00AB02A4">
      <w:pPr>
        <w:jc w:val="both"/>
        <w:rPr>
          <w:rFonts w:ascii="Calibri" w:hAnsi="Calibri" w:cs="Arial"/>
        </w:rPr>
      </w:pPr>
    </w:p>
    <w:p w14:paraId="75272730" w14:textId="77777777" w:rsidR="004E24C3" w:rsidRPr="00CC3C71" w:rsidRDefault="004E24C3" w:rsidP="00D60684">
      <w:pPr>
        <w:jc w:val="center"/>
        <w:rPr>
          <w:rFonts w:ascii="Calibri" w:hAnsi="Calibri" w:cs="Arial"/>
          <w:b/>
        </w:rPr>
      </w:pPr>
    </w:p>
    <w:p w14:paraId="7A1761BB" w14:textId="77777777" w:rsidR="00217911" w:rsidRDefault="00217911">
      <w:pPr>
        <w:rPr>
          <w:rFonts w:ascii="Calibri" w:hAnsi="Calibri" w:cs="Arial"/>
          <w:b/>
        </w:rPr>
      </w:pPr>
    </w:p>
    <w:p w14:paraId="6E0D4887" w14:textId="77777777" w:rsidR="00217911" w:rsidRDefault="00FE1D0B">
      <w:pPr>
        <w:rPr>
          <w:rFonts w:ascii="Calibri" w:hAnsi="Calibri" w:cs="Arial"/>
          <w:b/>
          <w:sz w:val="22"/>
          <w:szCs w:val="22"/>
        </w:rPr>
      </w:pPr>
      <w:r>
        <w:rPr>
          <w:rFonts w:ascii="Calibri" w:hAnsi="Calibri" w:cs="Arial"/>
          <w:b/>
          <w:sz w:val="22"/>
          <w:szCs w:val="22"/>
        </w:rPr>
        <w:t xml:space="preserve">                                                                           </w:t>
      </w:r>
      <w:r w:rsidR="00AB02A4" w:rsidRPr="00CC3C71">
        <w:rPr>
          <w:rFonts w:ascii="Calibri" w:hAnsi="Calibri" w:cs="Arial"/>
          <w:b/>
          <w:sz w:val="22"/>
          <w:szCs w:val="22"/>
        </w:rPr>
        <w:t>Mesečn</w:t>
      </w:r>
      <w:r w:rsidR="00463577">
        <w:rPr>
          <w:rFonts w:ascii="Calibri" w:hAnsi="Calibri" w:cs="Arial"/>
          <w:b/>
          <w:sz w:val="22"/>
          <w:szCs w:val="22"/>
        </w:rPr>
        <w:t>o</w:t>
      </w:r>
      <w:r w:rsidR="00AB02A4" w:rsidRPr="00CC3C71">
        <w:rPr>
          <w:rFonts w:ascii="Calibri" w:hAnsi="Calibri" w:cs="Arial"/>
          <w:b/>
          <w:sz w:val="22"/>
          <w:szCs w:val="22"/>
        </w:rPr>
        <w:t xml:space="preserve"> </w:t>
      </w:r>
      <w:r w:rsidR="00463577">
        <w:rPr>
          <w:rFonts w:ascii="Calibri" w:hAnsi="Calibri" w:cs="Arial"/>
          <w:b/>
          <w:sz w:val="22"/>
          <w:szCs w:val="22"/>
        </w:rPr>
        <w:t>poročilo</w:t>
      </w:r>
    </w:p>
    <w:p w14:paraId="0EA45E27" w14:textId="77777777" w:rsidR="00AB02A4" w:rsidRPr="00CC3C71" w:rsidRDefault="00AB02A4">
      <w:pPr>
        <w:jc w:val="both"/>
        <w:rPr>
          <w:rFonts w:ascii="Calibri" w:hAnsi="Calibri" w:cs="Arial"/>
        </w:rPr>
      </w:pPr>
    </w:p>
    <w:p w14:paraId="52BCC26D" w14:textId="77777777" w:rsidR="00AB02A4" w:rsidRPr="00CC3C71" w:rsidRDefault="00AB02A4">
      <w:pPr>
        <w:jc w:val="both"/>
        <w:rPr>
          <w:rFonts w:ascii="Calibri" w:hAnsi="Calibri" w:cs="Arial"/>
          <w:sz w:val="22"/>
          <w:szCs w:val="22"/>
        </w:rPr>
      </w:pPr>
      <w:r w:rsidRPr="00CC3C71">
        <w:rPr>
          <w:rFonts w:ascii="Calibri" w:hAnsi="Calibri" w:cs="Arial"/>
          <w:sz w:val="22"/>
          <w:szCs w:val="22"/>
        </w:rPr>
        <w:t xml:space="preserve">Ime in priimek </w:t>
      </w:r>
      <w:r w:rsidR="00EA5487">
        <w:rPr>
          <w:rFonts w:ascii="Calibri" w:hAnsi="Calibri" w:cs="Arial"/>
          <w:sz w:val="22"/>
          <w:szCs w:val="22"/>
        </w:rPr>
        <w:t>zaposlenega/-e</w:t>
      </w:r>
      <w:r w:rsidRPr="00CC3C71">
        <w:rPr>
          <w:rFonts w:ascii="Calibri" w:hAnsi="Calibri" w:cs="Arial"/>
          <w:sz w:val="22"/>
          <w:szCs w:val="22"/>
        </w:rPr>
        <w:t>:</w:t>
      </w:r>
    </w:p>
    <w:p w14:paraId="2E7BBBA5" w14:textId="77777777" w:rsidR="00A1202F" w:rsidRPr="00CC3C71" w:rsidRDefault="00A1202F">
      <w:pPr>
        <w:jc w:val="both"/>
        <w:rPr>
          <w:rFonts w:ascii="Calibri" w:hAnsi="Calibri" w:cs="Arial"/>
          <w:sz w:val="22"/>
          <w:szCs w:val="22"/>
        </w:rPr>
      </w:pPr>
    </w:p>
    <w:p w14:paraId="5BDA7FEF" w14:textId="77777777" w:rsidR="00AB02A4" w:rsidRPr="00CC3C71" w:rsidRDefault="00AB02A4">
      <w:pPr>
        <w:jc w:val="both"/>
        <w:rPr>
          <w:rFonts w:ascii="Calibri" w:hAnsi="Calibri" w:cs="Arial"/>
          <w:sz w:val="22"/>
          <w:szCs w:val="22"/>
        </w:rPr>
      </w:pPr>
      <w:r w:rsidRPr="00CC3C71">
        <w:rPr>
          <w:rFonts w:ascii="Calibri" w:hAnsi="Calibri" w:cs="Arial"/>
          <w:sz w:val="22"/>
          <w:szCs w:val="22"/>
        </w:rPr>
        <w:t>Mesec:</w:t>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r>
      <w:r w:rsidR="00A1202F" w:rsidRPr="00CC3C71">
        <w:rPr>
          <w:rFonts w:ascii="Calibri" w:hAnsi="Calibri" w:cs="Arial"/>
          <w:sz w:val="22"/>
          <w:szCs w:val="22"/>
        </w:rPr>
        <w:tab/>
        <w:t>Leto:</w:t>
      </w:r>
    </w:p>
    <w:p w14:paraId="686AC93E" w14:textId="77777777" w:rsidR="00A1202F" w:rsidRPr="00CC3C71" w:rsidRDefault="00A1202F">
      <w:pPr>
        <w:jc w:val="both"/>
        <w:rPr>
          <w:rFonts w:ascii="Calibri" w:hAnsi="Calibri" w:cs="Arial"/>
          <w:sz w:val="22"/>
          <w:szCs w:val="22"/>
        </w:rPr>
      </w:pPr>
    </w:p>
    <w:p w14:paraId="63B72C0F" w14:textId="77777777" w:rsidR="00AB02A4" w:rsidRPr="00CC3C71" w:rsidRDefault="00AB02A4">
      <w:pPr>
        <w:jc w:val="both"/>
        <w:rPr>
          <w:rFonts w:ascii="Calibri" w:hAnsi="Calibri" w:cs="Arial"/>
          <w:sz w:val="22"/>
          <w:szCs w:val="22"/>
        </w:rPr>
      </w:pPr>
      <w:r w:rsidRPr="00CC3C71">
        <w:rPr>
          <w:rFonts w:ascii="Calibri" w:hAnsi="Calibri" w:cs="Arial"/>
          <w:sz w:val="22"/>
          <w:szCs w:val="22"/>
        </w:rPr>
        <w:t>Naziv delodajalca</w:t>
      </w:r>
      <w:r w:rsidR="004E24C3" w:rsidRPr="00CC3C71">
        <w:rPr>
          <w:rFonts w:ascii="Calibri" w:hAnsi="Calibri" w:cs="Arial"/>
          <w:sz w:val="22"/>
          <w:szCs w:val="22"/>
        </w:rPr>
        <w:t>/upravičenca</w:t>
      </w:r>
      <w:r w:rsidRPr="00CC3C71">
        <w:rPr>
          <w:rFonts w:ascii="Calibri" w:hAnsi="Calibri" w:cs="Arial"/>
          <w:sz w:val="22"/>
          <w:szCs w:val="22"/>
        </w:rPr>
        <w:t>:</w:t>
      </w:r>
    </w:p>
    <w:p w14:paraId="052221CE" w14:textId="77777777" w:rsidR="00AB02A4" w:rsidRPr="00CC3C71" w:rsidRDefault="00AB02A4">
      <w:pPr>
        <w:jc w:val="both"/>
        <w:rPr>
          <w:rFonts w:ascii="Calibri" w:hAnsi="Calibri" w:cs="Arial"/>
        </w:rPr>
      </w:pPr>
    </w:p>
    <w:p w14:paraId="097793F6" w14:textId="77777777" w:rsidR="00AB02A4" w:rsidRPr="00CC3C71" w:rsidRDefault="00A1202F">
      <w:pPr>
        <w:jc w:val="both"/>
        <w:rPr>
          <w:rFonts w:ascii="Calibri" w:hAnsi="Calibri" w:cs="Arial"/>
          <w:b/>
          <w:sz w:val="18"/>
          <w:szCs w:val="18"/>
        </w:rPr>
      </w:pPr>
      <w:r w:rsidRPr="00CC3C71">
        <w:rPr>
          <w:rFonts w:ascii="Calibri" w:hAnsi="Calibri" w:cs="Arial"/>
          <w:b/>
          <w:sz w:val="18"/>
          <w:szCs w:val="18"/>
        </w:rPr>
        <w:t xml:space="preserve">Jedrnato opišite dejavnosti in opravljene ure namenjene delu </w:t>
      </w:r>
      <w:r w:rsidR="00804F60" w:rsidRPr="00CC3C71">
        <w:rPr>
          <w:rFonts w:ascii="Calibri" w:hAnsi="Calibri" w:cs="Arial"/>
          <w:b/>
          <w:sz w:val="18"/>
          <w:szCs w:val="18"/>
        </w:rPr>
        <w:t>na</w:t>
      </w:r>
      <w:r w:rsidRPr="00CC3C71">
        <w:rPr>
          <w:rFonts w:ascii="Calibri" w:hAnsi="Calibri" w:cs="Arial"/>
          <w:b/>
          <w:sz w:val="18"/>
          <w:szCs w:val="18"/>
        </w:rPr>
        <w:t xml:space="preserve"> </w:t>
      </w:r>
      <w:r w:rsidR="00FB24B0" w:rsidRPr="00CC3C71">
        <w:rPr>
          <w:rFonts w:ascii="Calibri" w:hAnsi="Calibri" w:cs="Arial"/>
          <w:b/>
          <w:sz w:val="18"/>
          <w:szCs w:val="18"/>
        </w:rPr>
        <w:t>posamezn</w:t>
      </w:r>
      <w:r w:rsidR="00804F60" w:rsidRPr="00CC3C71">
        <w:rPr>
          <w:rFonts w:ascii="Calibri" w:hAnsi="Calibri" w:cs="Arial"/>
          <w:b/>
          <w:sz w:val="18"/>
          <w:szCs w:val="18"/>
        </w:rPr>
        <w:t>i</w:t>
      </w:r>
      <w:r w:rsidR="00FB24B0" w:rsidRPr="00CC3C71">
        <w:rPr>
          <w:rFonts w:ascii="Calibri" w:hAnsi="Calibri" w:cs="Arial"/>
          <w:b/>
          <w:sz w:val="18"/>
          <w:szCs w:val="18"/>
        </w:rPr>
        <w:t xml:space="preserve"> </w:t>
      </w:r>
      <w:r w:rsidRPr="00CC3C71">
        <w:rPr>
          <w:rFonts w:ascii="Calibri" w:hAnsi="Calibri" w:cs="Arial"/>
          <w:b/>
          <w:sz w:val="18"/>
          <w:szCs w:val="18"/>
        </w:rPr>
        <w:t>operacij</w:t>
      </w:r>
      <w:r w:rsidR="00804F60" w:rsidRPr="00CC3C71">
        <w:rPr>
          <w:rFonts w:ascii="Calibri" w:hAnsi="Calibri" w:cs="Arial"/>
          <w:b/>
          <w:sz w:val="18"/>
          <w:szCs w:val="18"/>
        </w:rPr>
        <w:t>i</w:t>
      </w:r>
      <w:r w:rsidRPr="00CC3C71">
        <w:rPr>
          <w:rFonts w:ascii="Calibri" w:hAnsi="Calibri" w:cs="Arial"/>
          <w:b/>
          <w:sz w:val="18"/>
          <w:szCs w:val="18"/>
        </w:rPr>
        <w:t xml:space="preserve"> </w:t>
      </w:r>
      <w:r w:rsidR="00EA5487">
        <w:rPr>
          <w:rFonts w:ascii="Calibri" w:hAnsi="Calibri" w:cs="Arial"/>
          <w:b/>
          <w:sz w:val="18"/>
          <w:szCs w:val="18"/>
        </w:rPr>
        <w:t xml:space="preserve">in drugo delo </w:t>
      </w:r>
      <w:r w:rsidRPr="00CC3C71">
        <w:rPr>
          <w:rFonts w:ascii="Calibri" w:hAnsi="Calibri" w:cs="Arial"/>
          <w:b/>
          <w:sz w:val="18"/>
          <w:szCs w:val="18"/>
        </w:rPr>
        <w:t>po posameznih dnevih</w:t>
      </w:r>
      <w:r w:rsidR="00E96E20">
        <w:rPr>
          <w:rFonts w:ascii="Calibri" w:hAnsi="Calibri" w:cs="Arial"/>
          <w:b/>
          <w:sz w:val="18"/>
          <w:szCs w:val="18"/>
        </w:rPr>
        <w:t xml:space="preserve"> (100 % delovni čas)</w:t>
      </w:r>
      <w:r w:rsidRPr="00CC3C71">
        <w:rPr>
          <w:rFonts w:ascii="Calibri" w:hAnsi="Calibri" w:cs="Arial"/>
          <w:b/>
          <w:sz w:val="18"/>
          <w:szCs w:val="18"/>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8"/>
        <w:gridCol w:w="894"/>
        <w:gridCol w:w="1610"/>
        <w:gridCol w:w="930"/>
        <w:gridCol w:w="1771"/>
        <w:gridCol w:w="2049"/>
        <w:gridCol w:w="1686"/>
      </w:tblGrid>
      <w:tr w:rsidR="00FB24B0" w:rsidRPr="00CC3C71" w14:paraId="408790A2" w14:textId="77777777" w:rsidTr="00E96E20">
        <w:trPr>
          <w:trHeight w:val="564"/>
        </w:trPr>
        <w:tc>
          <w:tcPr>
            <w:tcW w:w="506" w:type="dxa"/>
            <w:vMerge w:val="restart"/>
            <w:tcBorders>
              <w:top w:val="single" w:sz="12" w:space="0" w:color="auto"/>
              <w:bottom w:val="single" w:sz="4" w:space="0" w:color="auto"/>
            </w:tcBorders>
            <w:shd w:val="clear" w:color="auto" w:fill="E5B8B7"/>
          </w:tcPr>
          <w:p w14:paraId="4B73F9B7" w14:textId="77777777" w:rsidR="00D60684" w:rsidRPr="00CC3C71" w:rsidRDefault="00D60684" w:rsidP="000B2D02">
            <w:pPr>
              <w:jc w:val="center"/>
              <w:rPr>
                <w:rFonts w:ascii="Calibri" w:hAnsi="Calibri" w:cs="Arial"/>
                <w:sz w:val="18"/>
                <w:szCs w:val="18"/>
              </w:rPr>
            </w:pPr>
          </w:p>
        </w:tc>
        <w:tc>
          <w:tcPr>
            <w:tcW w:w="939" w:type="dxa"/>
            <w:vMerge w:val="restart"/>
            <w:tcBorders>
              <w:top w:val="single" w:sz="12" w:space="0" w:color="auto"/>
              <w:bottom w:val="single" w:sz="4" w:space="0" w:color="auto"/>
            </w:tcBorders>
            <w:shd w:val="clear" w:color="auto" w:fill="E5B8B7"/>
            <w:vAlign w:val="center"/>
          </w:tcPr>
          <w:p w14:paraId="3B3FC7E8"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Datum</w:t>
            </w:r>
          </w:p>
        </w:tc>
        <w:tc>
          <w:tcPr>
            <w:tcW w:w="2774" w:type="dxa"/>
            <w:gridSpan w:val="2"/>
            <w:tcBorders>
              <w:top w:val="single" w:sz="12" w:space="0" w:color="auto"/>
              <w:bottom w:val="single" w:sz="4" w:space="0" w:color="auto"/>
            </w:tcBorders>
            <w:shd w:val="clear" w:color="auto" w:fill="E5B8B7"/>
            <w:vAlign w:val="center"/>
          </w:tcPr>
          <w:p w14:paraId="18E4F4BD"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1</w:t>
            </w:r>
          </w:p>
        </w:tc>
        <w:tc>
          <w:tcPr>
            <w:tcW w:w="3260" w:type="dxa"/>
            <w:gridSpan w:val="2"/>
            <w:tcBorders>
              <w:top w:val="single" w:sz="12" w:space="0" w:color="auto"/>
              <w:bottom w:val="single" w:sz="4" w:space="0" w:color="auto"/>
            </w:tcBorders>
            <w:shd w:val="clear" w:color="auto" w:fill="E5B8B7"/>
            <w:vAlign w:val="center"/>
          </w:tcPr>
          <w:p w14:paraId="228DA7E4" w14:textId="77777777" w:rsidR="00D60684" w:rsidRPr="00CC3C71" w:rsidRDefault="00D60684" w:rsidP="000B2D02">
            <w:pPr>
              <w:jc w:val="center"/>
              <w:rPr>
                <w:rFonts w:ascii="Calibri" w:hAnsi="Calibri" w:cs="Arial"/>
                <w:b/>
                <w:sz w:val="18"/>
                <w:szCs w:val="18"/>
              </w:rPr>
            </w:pPr>
            <w:r w:rsidRPr="00CC3C71">
              <w:rPr>
                <w:rFonts w:ascii="Calibri" w:hAnsi="Calibri" w:cs="Arial"/>
                <w:b/>
                <w:sz w:val="18"/>
                <w:szCs w:val="18"/>
              </w:rPr>
              <w:t>Naziv operacije 2</w:t>
            </w:r>
          </w:p>
        </w:tc>
        <w:tc>
          <w:tcPr>
            <w:tcW w:w="1949" w:type="dxa"/>
            <w:tcBorders>
              <w:top w:val="single" w:sz="12" w:space="0" w:color="auto"/>
              <w:bottom w:val="single" w:sz="4" w:space="0" w:color="auto"/>
            </w:tcBorders>
            <w:shd w:val="clear" w:color="auto" w:fill="E5B8B7"/>
            <w:vAlign w:val="center"/>
          </w:tcPr>
          <w:p w14:paraId="2F6E9645" w14:textId="77777777" w:rsidR="00D60684" w:rsidRPr="00CC3C71" w:rsidRDefault="00EA5487" w:rsidP="000B2D02">
            <w:pPr>
              <w:jc w:val="center"/>
              <w:rPr>
                <w:rFonts w:ascii="Calibri" w:hAnsi="Calibri" w:cs="Arial"/>
                <w:b/>
                <w:sz w:val="18"/>
                <w:szCs w:val="18"/>
              </w:rPr>
            </w:pPr>
            <w:r>
              <w:rPr>
                <w:rFonts w:ascii="Calibri" w:hAnsi="Calibri" w:cs="Arial"/>
                <w:b/>
                <w:sz w:val="18"/>
                <w:szCs w:val="18"/>
              </w:rPr>
              <w:t>Drugo delo</w:t>
            </w:r>
          </w:p>
        </w:tc>
      </w:tr>
      <w:tr w:rsidR="00217911" w:rsidRPr="00CC3C71" w14:paraId="7804FA6C" w14:textId="77777777" w:rsidTr="00217911">
        <w:trPr>
          <w:trHeight w:val="454"/>
        </w:trPr>
        <w:tc>
          <w:tcPr>
            <w:tcW w:w="506" w:type="dxa"/>
            <w:vMerge/>
            <w:tcBorders>
              <w:top w:val="single" w:sz="4" w:space="0" w:color="auto"/>
              <w:bottom w:val="single" w:sz="12" w:space="0" w:color="auto"/>
            </w:tcBorders>
            <w:shd w:val="clear" w:color="auto" w:fill="auto"/>
          </w:tcPr>
          <w:p w14:paraId="2BC48034" w14:textId="77777777" w:rsidR="00217911" w:rsidRPr="00CC3C71" w:rsidRDefault="00217911" w:rsidP="000B2D02">
            <w:pPr>
              <w:jc w:val="center"/>
              <w:rPr>
                <w:rFonts w:ascii="Calibri" w:hAnsi="Calibri" w:cs="Arial"/>
                <w:sz w:val="18"/>
                <w:szCs w:val="18"/>
              </w:rPr>
            </w:pPr>
          </w:p>
        </w:tc>
        <w:tc>
          <w:tcPr>
            <w:tcW w:w="939" w:type="dxa"/>
            <w:vMerge/>
            <w:tcBorders>
              <w:top w:val="single" w:sz="4" w:space="0" w:color="auto"/>
              <w:bottom w:val="single" w:sz="12" w:space="0" w:color="auto"/>
            </w:tcBorders>
            <w:shd w:val="clear" w:color="auto" w:fill="auto"/>
          </w:tcPr>
          <w:p w14:paraId="2C770D34" w14:textId="77777777" w:rsidR="00217911" w:rsidRPr="00CC3C71" w:rsidRDefault="00217911" w:rsidP="000B2D02">
            <w:pPr>
              <w:jc w:val="center"/>
              <w:rPr>
                <w:rFonts w:ascii="Calibri" w:hAnsi="Calibri" w:cs="Arial"/>
                <w:sz w:val="18"/>
                <w:szCs w:val="18"/>
              </w:rPr>
            </w:pPr>
          </w:p>
        </w:tc>
        <w:tc>
          <w:tcPr>
            <w:tcW w:w="1782" w:type="dxa"/>
            <w:tcBorders>
              <w:top w:val="single" w:sz="4" w:space="0" w:color="auto"/>
              <w:bottom w:val="single" w:sz="12" w:space="0" w:color="auto"/>
            </w:tcBorders>
            <w:shd w:val="clear" w:color="auto" w:fill="auto"/>
            <w:vAlign w:val="center"/>
          </w:tcPr>
          <w:p w14:paraId="6E425436"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992" w:type="dxa"/>
            <w:tcBorders>
              <w:top w:val="single" w:sz="4" w:space="0" w:color="auto"/>
              <w:bottom w:val="single" w:sz="12" w:space="0" w:color="auto"/>
            </w:tcBorders>
            <w:shd w:val="clear" w:color="auto" w:fill="auto"/>
            <w:vAlign w:val="center"/>
          </w:tcPr>
          <w:p w14:paraId="01A59109"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85" w:type="dxa"/>
            <w:tcBorders>
              <w:top w:val="single" w:sz="4" w:space="0" w:color="auto"/>
              <w:bottom w:val="single" w:sz="12" w:space="0" w:color="auto"/>
            </w:tcBorders>
            <w:shd w:val="clear" w:color="auto" w:fill="auto"/>
            <w:vAlign w:val="center"/>
          </w:tcPr>
          <w:p w14:paraId="47B9ABA9"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Opis dejavnosti</w:t>
            </w:r>
          </w:p>
        </w:tc>
        <w:tc>
          <w:tcPr>
            <w:tcW w:w="1275" w:type="dxa"/>
            <w:tcBorders>
              <w:top w:val="single" w:sz="4" w:space="0" w:color="auto"/>
              <w:bottom w:val="single" w:sz="12" w:space="0" w:color="auto"/>
            </w:tcBorders>
            <w:shd w:val="clear" w:color="auto" w:fill="auto"/>
            <w:vAlign w:val="center"/>
          </w:tcPr>
          <w:p w14:paraId="38FB3E60"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c>
          <w:tcPr>
            <w:tcW w:w="1949" w:type="dxa"/>
            <w:tcBorders>
              <w:top w:val="single" w:sz="4" w:space="0" w:color="auto"/>
              <w:bottom w:val="single" w:sz="12" w:space="0" w:color="auto"/>
            </w:tcBorders>
            <w:shd w:val="clear" w:color="auto" w:fill="auto"/>
            <w:vAlign w:val="center"/>
          </w:tcPr>
          <w:p w14:paraId="1994AEDC" w14:textId="77777777" w:rsidR="00217911" w:rsidRPr="00CC3C71" w:rsidRDefault="00217911" w:rsidP="000B2D02">
            <w:pPr>
              <w:jc w:val="center"/>
              <w:rPr>
                <w:rFonts w:ascii="Calibri" w:hAnsi="Calibri" w:cs="Arial"/>
                <w:i/>
                <w:sz w:val="18"/>
                <w:szCs w:val="18"/>
              </w:rPr>
            </w:pPr>
            <w:r w:rsidRPr="00CC3C71">
              <w:rPr>
                <w:rFonts w:ascii="Calibri" w:hAnsi="Calibri" w:cs="Arial"/>
                <w:i/>
                <w:sz w:val="18"/>
                <w:szCs w:val="18"/>
              </w:rPr>
              <w:t>Število ur</w:t>
            </w:r>
          </w:p>
        </w:tc>
      </w:tr>
      <w:tr w:rsidR="00217911" w:rsidRPr="00CC3C71" w14:paraId="4F5AA8F4" w14:textId="77777777" w:rsidTr="00217911">
        <w:tc>
          <w:tcPr>
            <w:tcW w:w="506" w:type="dxa"/>
            <w:tcBorders>
              <w:top w:val="single" w:sz="12" w:space="0" w:color="auto"/>
            </w:tcBorders>
            <w:shd w:val="clear" w:color="auto" w:fill="auto"/>
          </w:tcPr>
          <w:p w14:paraId="7207EC8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w:t>
            </w:r>
          </w:p>
        </w:tc>
        <w:tc>
          <w:tcPr>
            <w:tcW w:w="939" w:type="dxa"/>
            <w:tcBorders>
              <w:top w:val="single" w:sz="12" w:space="0" w:color="auto"/>
            </w:tcBorders>
            <w:shd w:val="clear" w:color="auto" w:fill="auto"/>
          </w:tcPr>
          <w:p w14:paraId="3509FB71" w14:textId="77777777" w:rsidR="00217911" w:rsidRPr="00CC3C71" w:rsidRDefault="00217911" w:rsidP="000B2D02">
            <w:pPr>
              <w:jc w:val="both"/>
              <w:rPr>
                <w:rFonts w:ascii="Calibri" w:hAnsi="Calibri" w:cs="Arial"/>
                <w:sz w:val="20"/>
                <w:szCs w:val="20"/>
              </w:rPr>
            </w:pPr>
          </w:p>
        </w:tc>
        <w:tc>
          <w:tcPr>
            <w:tcW w:w="1782" w:type="dxa"/>
            <w:tcBorders>
              <w:top w:val="single" w:sz="12" w:space="0" w:color="auto"/>
            </w:tcBorders>
            <w:shd w:val="clear" w:color="auto" w:fill="auto"/>
          </w:tcPr>
          <w:p w14:paraId="5AFFF664" w14:textId="77777777" w:rsidR="00217911" w:rsidRPr="00CC3C71" w:rsidRDefault="00217911" w:rsidP="000B2D02">
            <w:pPr>
              <w:jc w:val="both"/>
              <w:rPr>
                <w:rFonts w:ascii="Calibri" w:hAnsi="Calibri" w:cs="Arial"/>
                <w:sz w:val="20"/>
                <w:szCs w:val="20"/>
              </w:rPr>
            </w:pPr>
          </w:p>
        </w:tc>
        <w:tc>
          <w:tcPr>
            <w:tcW w:w="992" w:type="dxa"/>
            <w:tcBorders>
              <w:top w:val="single" w:sz="12" w:space="0" w:color="auto"/>
            </w:tcBorders>
            <w:shd w:val="clear" w:color="auto" w:fill="auto"/>
          </w:tcPr>
          <w:p w14:paraId="289C3A17" w14:textId="77777777" w:rsidR="00217911" w:rsidRPr="00CC3C71" w:rsidRDefault="00217911" w:rsidP="000B2D02">
            <w:pPr>
              <w:jc w:val="both"/>
              <w:rPr>
                <w:rFonts w:ascii="Calibri" w:hAnsi="Calibri" w:cs="Arial"/>
                <w:sz w:val="20"/>
                <w:szCs w:val="20"/>
              </w:rPr>
            </w:pPr>
          </w:p>
        </w:tc>
        <w:tc>
          <w:tcPr>
            <w:tcW w:w="1985" w:type="dxa"/>
            <w:tcBorders>
              <w:top w:val="single" w:sz="12" w:space="0" w:color="auto"/>
            </w:tcBorders>
            <w:shd w:val="clear" w:color="auto" w:fill="auto"/>
          </w:tcPr>
          <w:p w14:paraId="0C6D3D14" w14:textId="77777777" w:rsidR="00217911" w:rsidRPr="00CC3C71" w:rsidRDefault="00217911" w:rsidP="000B2D02">
            <w:pPr>
              <w:jc w:val="both"/>
              <w:rPr>
                <w:rFonts w:ascii="Calibri" w:hAnsi="Calibri" w:cs="Arial"/>
                <w:sz w:val="20"/>
                <w:szCs w:val="20"/>
              </w:rPr>
            </w:pPr>
          </w:p>
        </w:tc>
        <w:tc>
          <w:tcPr>
            <w:tcW w:w="1275" w:type="dxa"/>
            <w:tcBorders>
              <w:top w:val="single" w:sz="12" w:space="0" w:color="auto"/>
            </w:tcBorders>
            <w:shd w:val="clear" w:color="auto" w:fill="auto"/>
          </w:tcPr>
          <w:p w14:paraId="55CCEEFF" w14:textId="77777777" w:rsidR="00217911" w:rsidRPr="00CC3C71" w:rsidRDefault="00217911" w:rsidP="000B2D02">
            <w:pPr>
              <w:jc w:val="both"/>
              <w:rPr>
                <w:rFonts w:ascii="Calibri" w:hAnsi="Calibri" w:cs="Arial"/>
                <w:sz w:val="20"/>
                <w:szCs w:val="20"/>
              </w:rPr>
            </w:pPr>
          </w:p>
        </w:tc>
        <w:tc>
          <w:tcPr>
            <w:tcW w:w="1949" w:type="dxa"/>
            <w:tcBorders>
              <w:top w:val="single" w:sz="12" w:space="0" w:color="auto"/>
            </w:tcBorders>
            <w:shd w:val="clear" w:color="auto" w:fill="auto"/>
          </w:tcPr>
          <w:p w14:paraId="31F99876" w14:textId="77777777" w:rsidR="00217911" w:rsidRPr="00CC3C71" w:rsidRDefault="00217911" w:rsidP="000B2D02">
            <w:pPr>
              <w:jc w:val="both"/>
              <w:rPr>
                <w:rFonts w:ascii="Calibri" w:hAnsi="Calibri" w:cs="Arial"/>
                <w:sz w:val="20"/>
                <w:szCs w:val="20"/>
              </w:rPr>
            </w:pPr>
          </w:p>
        </w:tc>
      </w:tr>
      <w:tr w:rsidR="00217911" w:rsidRPr="00CC3C71" w14:paraId="279B2059" w14:textId="77777777" w:rsidTr="00217911">
        <w:tc>
          <w:tcPr>
            <w:tcW w:w="506" w:type="dxa"/>
            <w:shd w:val="clear" w:color="auto" w:fill="auto"/>
          </w:tcPr>
          <w:p w14:paraId="64107A6C"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w:t>
            </w:r>
          </w:p>
        </w:tc>
        <w:tc>
          <w:tcPr>
            <w:tcW w:w="939" w:type="dxa"/>
            <w:shd w:val="clear" w:color="auto" w:fill="auto"/>
          </w:tcPr>
          <w:p w14:paraId="67355CA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53016DD"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0E9C57F"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434A6F3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999F8F6"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2F0B6A1" w14:textId="77777777" w:rsidR="00217911" w:rsidRPr="00CC3C71" w:rsidRDefault="00217911" w:rsidP="000B2D02">
            <w:pPr>
              <w:jc w:val="both"/>
              <w:rPr>
                <w:rFonts w:ascii="Calibri" w:hAnsi="Calibri" w:cs="Arial"/>
                <w:sz w:val="20"/>
                <w:szCs w:val="20"/>
              </w:rPr>
            </w:pPr>
          </w:p>
        </w:tc>
      </w:tr>
      <w:tr w:rsidR="00217911" w:rsidRPr="00CC3C71" w14:paraId="0323FDA0" w14:textId="77777777" w:rsidTr="00217911">
        <w:tc>
          <w:tcPr>
            <w:tcW w:w="506" w:type="dxa"/>
            <w:shd w:val="clear" w:color="auto" w:fill="auto"/>
          </w:tcPr>
          <w:p w14:paraId="0534B25A"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w:t>
            </w:r>
          </w:p>
        </w:tc>
        <w:tc>
          <w:tcPr>
            <w:tcW w:w="939" w:type="dxa"/>
            <w:shd w:val="clear" w:color="auto" w:fill="auto"/>
          </w:tcPr>
          <w:p w14:paraId="51AAED21"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557DAF0"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676FBC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DA521C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30CF8FB"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73B85F11" w14:textId="77777777" w:rsidR="00217911" w:rsidRPr="00CC3C71" w:rsidRDefault="00217911" w:rsidP="000B2D02">
            <w:pPr>
              <w:jc w:val="both"/>
              <w:rPr>
                <w:rFonts w:ascii="Calibri" w:hAnsi="Calibri" w:cs="Arial"/>
                <w:sz w:val="20"/>
                <w:szCs w:val="20"/>
              </w:rPr>
            </w:pPr>
          </w:p>
        </w:tc>
      </w:tr>
      <w:tr w:rsidR="00217911" w:rsidRPr="00CC3C71" w14:paraId="472C2077" w14:textId="77777777" w:rsidTr="00217911">
        <w:tc>
          <w:tcPr>
            <w:tcW w:w="506" w:type="dxa"/>
            <w:shd w:val="clear" w:color="auto" w:fill="auto"/>
          </w:tcPr>
          <w:p w14:paraId="16C58CB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4</w:t>
            </w:r>
          </w:p>
        </w:tc>
        <w:tc>
          <w:tcPr>
            <w:tcW w:w="939" w:type="dxa"/>
            <w:shd w:val="clear" w:color="auto" w:fill="auto"/>
          </w:tcPr>
          <w:p w14:paraId="33B3F4B1"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9BEFB3A"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EB89A24"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AFE2827"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357282D"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1AD0F2D" w14:textId="77777777" w:rsidR="00217911" w:rsidRPr="00CC3C71" w:rsidRDefault="00217911" w:rsidP="000B2D02">
            <w:pPr>
              <w:jc w:val="both"/>
              <w:rPr>
                <w:rFonts w:ascii="Calibri" w:hAnsi="Calibri" w:cs="Arial"/>
                <w:sz w:val="20"/>
                <w:szCs w:val="20"/>
              </w:rPr>
            </w:pPr>
          </w:p>
        </w:tc>
      </w:tr>
      <w:tr w:rsidR="00217911" w:rsidRPr="00CC3C71" w14:paraId="07CF827B" w14:textId="77777777" w:rsidTr="00217911">
        <w:tc>
          <w:tcPr>
            <w:tcW w:w="506" w:type="dxa"/>
            <w:shd w:val="clear" w:color="auto" w:fill="auto"/>
          </w:tcPr>
          <w:p w14:paraId="02E65D6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5</w:t>
            </w:r>
          </w:p>
        </w:tc>
        <w:tc>
          <w:tcPr>
            <w:tcW w:w="939" w:type="dxa"/>
            <w:shd w:val="clear" w:color="auto" w:fill="auto"/>
          </w:tcPr>
          <w:p w14:paraId="5A993E82"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3FFED20"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C38C4AF"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8DE422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19D483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9E8ECC1" w14:textId="77777777" w:rsidR="00217911" w:rsidRPr="00CC3C71" w:rsidRDefault="00217911" w:rsidP="000B2D02">
            <w:pPr>
              <w:jc w:val="both"/>
              <w:rPr>
                <w:rFonts w:ascii="Calibri" w:hAnsi="Calibri" w:cs="Arial"/>
                <w:sz w:val="20"/>
                <w:szCs w:val="20"/>
              </w:rPr>
            </w:pPr>
          </w:p>
        </w:tc>
      </w:tr>
      <w:tr w:rsidR="00217911" w:rsidRPr="00CC3C71" w14:paraId="518FA776" w14:textId="77777777" w:rsidTr="00217911">
        <w:tc>
          <w:tcPr>
            <w:tcW w:w="506" w:type="dxa"/>
            <w:shd w:val="clear" w:color="auto" w:fill="auto"/>
          </w:tcPr>
          <w:p w14:paraId="3ECD5E68"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6</w:t>
            </w:r>
          </w:p>
        </w:tc>
        <w:tc>
          <w:tcPr>
            <w:tcW w:w="939" w:type="dxa"/>
            <w:shd w:val="clear" w:color="auto" w:fill="auto"/>
          </w:tcPr>
          <w:p w14:paraId="67AB9EAF"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3DF396C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4EC767C"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E8A483E"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A023A2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27DDCE3" w14:textId="77777777" w:rsidR="00217911" w:rsidRPr="00CC3C71" w:rsidRDefault="00217911" w:rsidP="000B2D02">
            <w:pPr>
              <w:jc w:val="both"/>
              <w:rPr>
                <w:rFonts w:ascii="Calibri" w:hAnsi="Calibri" w:cs="Arial"/>
                <w:sz w:val="20"/>
                <w:szCs w:val="20"/>
              </w:rPr>
            </w:pPr>
          </w:p>
        </w:tc>
      </w:tr>
      <w:tr w:rsidR="00217911" w:rsidRPr="00CC3C71" w14:paraId="128B677E" w14:textId="77777777" w:rsidTr="00217911">
        <w:tc>
          <w:tcPr>
            <w:tcW w:w="506" w:type="dxa"/>
            <w:shd w:val="clear" w:color="auto" w:fill="auto"/>
          </w:tcPr>
          <w:p w14:paraId="0F184026"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7</w:t>
            </w:r>
          </w:p>
        </w:tc>
        <w:tc>
          <w:tcPr>
            <w:tcW w:w="939" w:type="dxa"/>
            <w:shd w:val="clear" w:color="auto" w:fill="auto"/>
          </w:tcPr>
          <w:p w14:paraId="3061A2F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CB570D7"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7B6A7CB"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454FFFB8"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912220B"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7B0BE90" w14:textId="77777777" w:rsidR="00217911" w:rsidRPr="00CC3C71" w:rsidRDefault="00217911" w:rsidP="000B2D02">
            <w:pPr>
              <w:jc w:val="both"/>
              <w:rPr>
                <w:rFonts w:ascii="Calibri" w:hAnsi="Calibri" w:cs="Arial"/>
                <w:sz w:val="20"/>
                <w:szCs w:val="20"/>
              </w:rPr>
            </w:pPr>
          </w:p>
        </w:tc>
      </w:tr>
      <w:tr w:rsidR="00217911" w:rsidRPr="00CC3C71" w14:paraId="4D9EBC5C" w14:textId="77777777" w:rsidTr="00217911">
        <w:tc>
          <w:tcPr>
            <w:tcW w:w="506" w:type="dxa"/>
            <w:shd w:val="clear" w:color="auto" w:fill="auto"/>
          </w:tcPr>
          <w:p w14:paraId="090E03B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8</w:t>
            </w:r>
          </w:p>
        </w:tc>
        <w:tc>
          <w:tcPr>
            <w:tcW w:w="939" w:type="dxa"/>
            <w:shd w:val="clear" w:color="auto" w:fill="auto"/>
          </w:tcPr>
          <w:p w14:paraId="79B0A2F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8690619"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01BA64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FC5D5C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63A79FD7"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0ABE5E1" w14:textId="77777777" w:rsidR="00217911" w:rsidRPr="00CC3C71" w:rsidRDefault="00217911" w:rsidP="000B2D02">
            <w:pPr>
              <w:jc w:val="both"/>
              <w:rPr>
                <w:rFonts w:ascii="Calibri" w:hAnsi="Calibri" w:cs="Arial"/>
                <w:sz w:val="20"/>
                <w:szCs w:val="20"/>
              </w:rPr>
            </w:pPr>
          </w:p>
        </w:tc>
      </w:tr>
      <w:tr w:rsidR="00217911" w:rsidRPr="00CC3C71" w14:paraId="5E658248" w14:textId="77777777" w:rsidTr="00217911">
        <w:tc>
          <w:tcPr>
            <w:tcW w:w="506" w:type="dxa"/>
            <w:shd w:val="clear" w:color="auto" w:fill="auto"/>
          </w:tcPr>
          <w:p w14:paraId="5DACE42C"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9</w:t>
            </w:r>
          </w:p>
        </w:tc>
        <w:tc>
          <w:tcPr>
            <w:tcW w:w="939" w:type="dxa"/>
            <w:shd w:val="clear" w:color="auto" w:fill="auto"/>
          </w:tcPr>
          <w:p w14:paraId="4CBA4227"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088A7AA"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594E1E6"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BAB16C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95FBE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DECBEED" w14:textId="77777777" w:rsidR="00217911" w:rsidRPr="00CC3C71" w:rsidRDefault="00217911" w:rsidP="000B2D02">
            <w:pPr>
              <w:jc w:val="both"/>
              <w:rPr>
                <w:rFonts w:ascii="Calibri" w:hAnsi="Calibri" w:cs="Arial"/>
                <w:sz w:val="20"/>
                <w:szCs w:val="20"/>
              </w:rPr>
            </w:pPr>
          </w:p>
        </w:tc>
      </w:tr>
      <w:tr w:rsidR="00217911" w:rsidRPr="00CC3C71" w14:paraId="309E7A0F" w14:textId="77777777" w:rsidTr="00217911">
        <w:tc>
          <w:tcPr>
            <w:tcW w:w="506" w:type="dxa"/>
            <w:shd w:val="clear" w:color="auto" w:fill="auto"/>
          </w:tcPr>
          <w:p w14:paraId="7743EB7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0</w:t>
            </w:r>
          </w:p>
        </w:tc>
        <w:tc>
          <w:tcPr>
            <w:tcW w:w="939" w:type="dxa"/>
            <w:shd w:val="clear" w:color="auto" w:fill="auto"/>
          </w:tcPr>
          <w:p w14:paraId="03ADBA09"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3AC6918F"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ECAEDD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A126714"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F0969B8"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72990A3" w14:textId="77777777" w:rsidR="00217911" w:rsidRPr="00CC3C71" w:rsidRDefault="00217911" w:rsidP="000B2D02">
            <w:pPr>
              <w:jc w:val="both"/>
              <w:rPr>
                <w:rFonts w:ascii="Calibri" w:hAnsi="Calibri" w:cs="Arial"/>
                <w:sz w:val="20"/>
                <w:szCs w:val="20"/>
              </w:rPr>
            </w:pPr>
          </w:p>
        </w:tc>
      </w:tr>
      <w:tr w:rsidR="00217911" w:rsidRPr="00CC3C71" w14:paraId="32AA3078" w14:textId="77777777" w:rsidTr="00217911">
        <w:tc>
          <w:tcPr>
            <w:tcW w:w="506" w:type="dxa"/>
            <w:shd w:val="clear" w:color="auto" w:fill="auto"/>
          </w:tcPr>
          <w:p w14:paraId="4ABD57CE"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1</w:t>
            </w:r>
          </w:p>
        </w:tc>
        <w:tc>
          <w:tcPr>
            <w:tcW w:w="939" w:type="dxa"/>
            <w:shd w:val="clear" w:color="auto" w:fill="auto"/>
          </w:tcPr>
          <w:p w14:paraId="5CDE692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B75E067"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42EAF5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E08F02D"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7F2ACD6"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3DD7A51" w14:textId="77777777" w:rsidR="00217911" w:rsidRPr="00CC3C71" w:rsidRDefault="00217911" w:rsidP="000B2D02">
            <w:pPr>
              <w:jc w:val="both"/>
              <w:rPr>
                <w:rFonts w:ascii="Calibri" w:hAnsi="Calibri" w:cs="Arial"/>
                <w:sz w:val="20"/>
                <w:szCs w:val="20"/>
              </w:rPr>
            </w:pPr>
          </w:p>
        </w:tc>
      </w:tr>
      <w:tr w:rsidR="00217911" w:rsidRPr="00CC3C71" w14:paraId="2B870F49" w14:textId="77777777" w:rsidTr="00217911">
        <w:tc>
          <w:tcPr>
            <w:tcW w:w="506" w:type="dxa"/>
            <w:shd w:val="clear" w:color="auto" w:fill="auto"/>
          </w:tcPr>
          <w:p w14:paraId="46124A8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2</w:t>
            </w:r>
          </w:p>
        </w:tc>
        <w:tc>
          <w:tcPr>
            <w:tcW w:w="939" w:type="dxa"/>
            <w:shd w:val="clear" w:color="auto" w:fill="auto"/>
          </w:tcPr>
          <w:p w14:paraId="46C1FC34"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AF52498"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9899C8E"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F47DC69"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2DF8668"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4340A97" w14:textId="77777777" w:rsidR="00217911" w:rsidRPr="00CC3C71" w:rsidRDefault="00217911" w:rsidP="000B2D02">
            <w:pPr>
              <w:jc w:val="both"/>
              <w:rPr>
                <w:rFonts w:ascii="Calibri" w:hAnsi="Calibri" w:cs="Arial"/>
                <w:sz w:val="20"/>
                <w:szCs w:val="20"/>
              </w:rPr>
            </w:pPr>
          </w:p>
        </w:tc>
      </w:tr>
      <w:tr w:rsidR="00217911" w:rsidRPr="00CC3C71" w14:paraId="67FEF112" w14:textId="77777777" w:rsidTr="00217911">
        <w:tc>
          <w:tcPr>
            <w:tcW w:w="506" w:type="dxa"/>
            <w:shd w:val="clear" w:color="auto" w:fill="auto"/>
          </w:tcPr>
          <w:p w14:paraId="7762217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3</w:t>
            </w:r>
          </w:p>
        </w:tc>
        <w:tc>
          <w:tcPr>
            <w:tcW w:w="939" w:type="dxa"/>
            <w:shd w:val="clear" w:color="auto" w:fill="auto"/>
          </w:tcPr>
          <w:p w14:paraId="0AAB743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E95C6EE"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02FD82B7"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28C4979"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6AEB7A2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66B9264B" w14:textId="77777777" w:rsidR="00217911" w:rsidRPr="00CC3C71" w:rsidRDefault="00217911" w:rsidP="000B2D02">
            <w:pPr>
              <w:jc w:val="both"/>
              <w:rPr>
                <w:rFonts w:ascii="Calibri" w:hAnsi="Calibri" w:cs="Arial"/>
                <w:sz w:val="20"/>
                <w:szCs w:val="20"/>
              </w:rPr>
            </w:pPr>
          </w:p>
        </w:tc>
      </w:tr>
      <w:tr w:rsidR="00217911" w:rsidRPr="00CC3C71" w14:paraId="4BE5DAB2" w14:textId="77777777" w:rsidTr="00217911">
        <w:tc>
          <w:tcPr>
            <w:tcW w:w="506" w:type="dxa"/>
            <w:shd w:val="clear" w:color="auto" w:fill="auto"/>
          </w:tcPr>
          <w:p w14:paraId="3A7339F9"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4</w:t>
            </w:r>
          </w:p>
        </w:tc>
        <w:tc>
          <w:tcPr>
            <w:tcW w:w="939" w:type="dxa"/>
            <w:shd w:val="clear" w:color="auto" w:fill="auto"/>
          </w:tcPr>
          <w:p w14:paraId="7183D7A7"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9F50578"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7DFCAB2"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F700367"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673F604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055C95A7" w14:textId="77777777" w:rsidR="00217911" w:rsidRPr="00CC3C71" w:rsidRDefault="00217911" w:rsidP="000B2D02">
            <w:pPr>
              <w:jc w:val="both"/>
              <w:rPr>
                <w:rFonts w:ascii="Calibri" w:hAnsi="Calibri" w:cs="Arial"/>
                <w:sz w:val="20"/>
                <w:szCs w:val="20"/>
              </w:rPr>
            </w:pPr>
          </w:p>
        </w:tc>
      </w:tr>
      <w:tr w:rsidR="00217911" w:rsidRPr="00CC3C71" w14:paraId="33306BE8" w14:textId="77777777" w:rsidTr="00217911">
        <w:tc>
          <w:tcPr>
            <w:tcW w:w="506" w:type="dxa"/>
            <w:shd w:val="clear" w:color="auto" w:fill="auto"/>
          </w:tcPr>
          <w:p w14:paraId="4C03ACE4"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5</w:t>
            </w:r>
          </w:p>
        </w:tc>
        <w:tc>
          <w:tcPr>
            <w:tcW w:w="939" w:type="dxa"/>
            <w:shd w:val="clear" w:color="auto" w:fill="auto"/>
          </w:tcPr>
          <w:p w14:paraId="440C7295"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C948A1C"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9830EB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3D770D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4B0FFDEF"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F8D84E7" w14:textId="77777777" w:rsidR="00217911" w:rsidRPr="00CC3C71" w:rsidRDefault="00217911" w:rsidP="000B2D02">
            <w:pPr>
              <w:jc w:val="both"/>
              <w:rPr>
                <w:rFonts w:ascii="Calibri" w:hAnsi="Calibri" w:cs="Arial"/>
                <w:sz w:val="20"/>
                <w:szCs w:val="20"/>
              </w:rPr>
            </w:pPr>
          </w:p>
        </w:tc>
      </w:tr>
      <w:tr w:rsidR="00217911" w:rsidRPr="00CC3C71" w14:paraId="1F960508" w14:textId="77777777" w:rsidTr="00217911">
        <w:tc>
          <w:tcPr>
            <w:tcW w:w="506" w:type="dxa"/>
            <w:shd w:val="clear" w:color="auto" w:fill="auto"/>
          </w:tcPr>
          <w:p w14:paraId="63A882E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6</w:t>
            </w:r>
          </w:p>
        </w:tc>
        <w:tc>
          <w:tcPr>
            <w:tcW w:w="939" w:type="dxa"/>
            <w:shd w:val="clear" w:color="auto" w:fill="auto"/>
          </w:tcPr>
          <w:p w14:paraId="52B235FA"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19CD86CC"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CB904D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60FAB56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0D0EAE8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07493C2B" w14:textId="77777777" w:rsidR="00217911" w:rsidRPr="00CC3C71" w:rsidRDefault="00217911" w:rsidP="000B2D02">
            <w:pPr>
              <w:jc w:val="both"/>
              <w:rPr>
                <w:rFonts w:ascii="Calibri" w:hAnsi="Calibri" w:cs="Arial"/>
                <w:sz w:val="20"/>
                <w:szCs w:val="20"/>
              </w:rPr>
            </w:pPr>
          </w:p>
        </w:tc>
      </w:tr>
      <w:tr w:rsidR="00217911" w:rsidRPr="00CC3C71" w14:paraId="77FC435E" w14:textId="77777777" w:rsidTr="00217911">
        <w:tc>
          <w:tcPr>
            <w:tcW w:w="506" w:type="dxa"/>
            <w:shd w:val="clear" w:color="auto" w:fill="auto"/>
          </w:tcPr>
          <w:p w14:paraId="594BBB5A"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7</w:t>
            </w:r>
          </w:p>
        </w:tc>
        <w:tc>
          <w:tcPr>
            <w:tcW w:w="939" w:type="dxa"/>
            <w:shd w:val="clear" w:color="auto" w:fill="auto"/>
          </w:tcPr>
          <w:p w14:paraId="495F556B"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95CCF06"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87EFB43"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2A7A0A44"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6E88CC6"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26D5901" w14:textId="77777777" w:rsidR="00217911" w:rsidRPr="00CC3C71" w:rsidRDefault="00217911" w:rsidP="000B2D02">
            <w:pPr>
              <w:jc w:val="both"/>
              <w:rPr>
                <w:rFonts w:ascii="Calibri" w:hAnsi="Calibri" w:cs="Arial"/>
                <w:sz w:val="20"/>
                <w:szCs w:val="20"/>
              </w:rPr>
            </w:pPr>
          </w:p>
        </w:tc>
      </w:tr>
      <w:tr w:rsidR="00217911" w:rsidRPr="00CC3C71" w14:paraId="1056963F" w14:textId="77777777" w:rsidTr="00217911">
        <w:tc>
          <w:tcPr>
            <w:tcW w:w="506" w:type="dxa"/>
            <w:shd w:val="clear" w:color="auto" w:fill="auto"/>
          </w:tcPr>
          <w:p w14:paraId="23B15C58"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8</w:t>
            </w:r>
          </w:p>
        </w:tc>
        <w:tc>
          <w:tcPr>
            <w:tcW w:w="939" w:type="dxa"/>
            <w:shd w:val="clear" w:color="auto" w:fill="auto"/>
          </w:tcPr>
          <w:p w14:paraId="663064B9"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994F55B"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12959055"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ECED26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F6AF590"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55B72F9" w14:textId="77777777" w:rsidR="00217911" w:rsidRPr="00CC3C71" w:rsidRDefault="00217911" w:rsidP="000B2D02">
            <w:pPr>
              <w:jc w:val="both"/>
              <w:rPr>
                <w:rFonts w:ascii="Calibri" w:hAnsi="Calibri" w:cs="Arial"/>
                <w:sz w:val="20"/>
                <w:szCs w:val="20"/>
              </w:rPr>
            </w:pPr>
          </w:p>
        </w:tc>
      </w:tr>
      <w:tr w:rsidR="00217911" w:rsidRPr="00CC3C71" w14:paraId="00C5CF2C" w14:textId="77777777" w:rsidTr="00217911">
        <w:tc>
          <w:tcPr>
            <w:tcW w:w="506" w:type="dxa"/>
            <w:shd w:val="clear" w:color="auto" w:fill="auto"/>
          </w:tcPr>
          <w:p w14:paraId="64CEB5E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19</w:t>
            </w:r>
          </w:p>
        </w:tc>
        <w:tc>
          <w:tcPr>
            <w:tcW w:w="939" w:type="dxa"/>
            <w:shd w:val="clear" w:color="auto" w:fill="auto"/>
          </w:tcPr>
          <w:p w14:paraId="6925D9B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C1DA65B"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4883D457"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475DB03"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85FA78E"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48ABC588" w14:textId="77777777" w:rsidR="00217911" w:rsidRPr="00CC3C71" w:rsidRDefault="00217911" w:rsidP="000B2D02">
            <w:pPr>
              <w:jc w:val="both"/>
              <w:rPr>
                <w:rFonts w:ascii="Calibri" w:hAnsi="Calibri" w:cs="Arial"/>
                <w:sz w:val="20"/>
                <w:szCs w:val="20"/>
              </w:rPr>
            </w:pPr>
          </w:p>
        </w:tc>
      </w:tr>
      <w:tr w:rsidR="00217911" w:rsidRPr="00CC3C71" w14:paraId="6CF15ED8" w14:textId="77777777" w:rsidTr="00217911">
        <w:tc>
          <w:tcPr>
            <w:tcW w:w="506" w:type="dxa"/>
            <w:shd w:val="clear" w:color="auto" w:fill="auto"/>
          </w:tcPr>
          <w:p w14:paraId="3FA97984"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0</w:t>
            </w:r>
          </w:p>
        </w:tc>
        <w:tc>
          <w:tcPr>
            <w:tcW w:w="939" w:type="dxa"/>
            <w:shd w:val="clear" w:color="auto" w:fill="auto"/>
          </w:tcPr>
          <w:p w14:paraId="63A78F1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E28B434"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A9602BC"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7F3C9F4"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E975F71"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0356F09" w14:textId="77777777" w:rsidR="00217911" w:rsidRPr="00CC3C71" w:rsidRDefault="00217911" w:rsidP="000B2D02">
            <w:pPr>
              <w:jc w:val="both"/>
              <w:rPr>
                <w:rFonts w:ascii="Calibri" w:hAnsi="Calibri" w:cs="Arial"/>
                <w:sz w:val="20"/>
                <w:szCs w:val="20"/>
              </w:rPr>
            </w:pPr>
          </w:p>
        </w:tc>
      </w:tr>
      <w:tr w:rsidR="00217911" w:rsidRPr="00CC3C71" w14:paraId="37FF8E74" w14:textId="77777777" w:rsidTr="00217911">
        <w:tc>
          <w:tcPr>
            <w:tcW w:w="506" w:type="dxa"/>
            <w:shd w:val="clear" w:color="auto" w:fill="auto"/>
          </w:tcPr>
          <w:p w14:paraId="02D0759D"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1</w:t>
            </w:r>
          </w:p>
        </w:tc>
        <w:tc>
          <w:tcPr>
            <w:tcW w:w="939" w:type="dxa"/>
            <w:shd w:val="clear" w:color="auto" w:fill="auto"/>
          </w:tcPr>
          <w:p w14:paraId="123CC64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40904FA4"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B4C24FC"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3333D2A8"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66253B4A"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3D6071EE" w14:textId="77777777" w:rsidR="00217911" w:rsidRPr="00CC3C71" w:rsidRDefault="00217911" w:rsidP="000B2D02">
            <w:pPr>
              <w:jc w:val="both"/>
              <w:rPr>
                <w:rFonts w:ascii="Calibri" w:hAnsi="Calibri" w:cs="Arial"/>
                <w:sz w:val="20"/>
                <w:szCs w:val="20"/>
              </w:rPr>
            </w:pPr>
          </w:p>
        </w:tc>
      </w:tr>
      <w:tr w:rsidR="00217911" w:rsidRPr="00CC3C71" w14:paraId="04A551BD" w14:textId="77777777" w:rsidTr="00217911">
        <w:tc>
          <w:tcPr>
            <w:tcW w:w="506" w:type="dxa"/>
            <w:shd w:val="clear" w:color="auto" w:fill="auto"/>
          </w:tcPr>
          <w:p w14:paraId="6208CD8F"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2</w:t>
            </w:r>
          </w:p>
        </w:tc>
        <w:tc>
          <w:tcPr>
            <w:tcW w:w="939" w:type="dxa"/>
            <w:shd w:val="clear" w:color="auto" w:fill="auto"/>
          </w:tcPr>
          <w:p w14:paraId="06C2C37D"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78D2526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37AFF18A"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3D216EB"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DC622C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5309A8A" w14:textId="77777777" w:rsidR="00217911" w:rsidRPr="00CC3C71" w:rsidRDefault="00217911" w:rsidP="000B2D02">
            <w:pPr>
              <w:jc w:val="both"/>
              <w:rPr>
                <w:rFonts w:ascii="Calibri" w:hAnsi="Calibri" w:cs="Arial"/>
                <w:sz w:val="20"/>
                <w:szCs w:val="20"/>
              </w:rPr>
            </w:pPr>
          </w:p>
        </w:tc>
      </w:tr>
      <w:tr w:rsidR="00217911" w:rsidRPr="00CC3C71" w14:paraId="7357E8BB" w14:textId="77777777" w:rsidTr="00217911">
        <w:tc>
          <w:tcPr>
            <w:tcW w:w="506" w:type="dxa"/>
            <w:shd w:val="clear" w:color="auto" w:fill="auto"/>
          </w:tcPr>
          <w:p w14:paraId="553D7C93"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3</w:t>
            </w:r>
          </w:p>
        </w:tc>
        <w:tc>
          <w:tcPr>
            <w:tcW w:w="939" w:type="dxa"/>
            <w:shd w:val="clear" w:color="auto" w:fill="auto"/>
          </w:tcPr>
          <w:p w14:paraId="32E10718"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7DD9E893"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BBC4CD5"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1DC63E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2EF1EE5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2521E0F" w14:textId="77777777" w:rsidR="00217911" w:rsidRPr="00CC3C71" w:rsidRDefault="00217911" w:rsidP="000B2D02">
            <w:pPr>
              <w:jc w:val="both"/>
              <w:rPr>
                <w:rFonts w:ascii="Calibri" w:hAnsi="Calibri" w:cs="Arial"/>
                <w:sz w:val="20"/>
                <w:szCs w:val="20"/>
              </w:rPr>
            </w:pPr>
          </w:p>
        </w:tc>
      </w:tr>
      <w:tr w:rsidR="00217911" w:rsidRPr="00CC3C71" w14:paraId="446030D8" w14:textId="77777777" w:rsidTr="00217911">
        <w:tc>
          <w:tcPr>
            <w:tcW w:w="506" w:type="dxa"/>
            <w:shd w:val="clear" w:color="auto" w:fill="auto"/>
          </w:tcPr>
          <w:p w14:paraId="0E88527C"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4</w:t>
            </w:r>
          </w:p>
        </w:tc>
        <w:tc>
          <w:tcPr>
            <w:tcW w:w="939" w:type="dxa"/>
            <w:shd w:val="clear" w:color="auto" w:fill="auto"/>
          </w:tcPr>
          <w:p w14:paraId="1ED11EF7"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579D9AE2"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544BAFEF"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6A949E0"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5783FF59"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7DE7E59A" w14:textId="77777777" w:rsidR="00217911" w:rsidRPr="00CC3C71" w:rsidRDefault="00217911" w:rsidP="000B2D02">
            <w:pPr>
              <w:jc w:val="both"/>
              <w:rPr>
                <w:rFonts w:ascii="Calibri" w:hAnsi="Calibri" w:cs="Arial"/>
                <w:sz w:val="20"/>
                <w:szCs w:val="20"/>
              </w:rPr>
            </w:pPr>
          </w:p>
        </w:tc>
      </w:tr>
      <w:tr w:rsidR="00217911" w:rsidRPr="00CC3C71" w14:paraId="71137826" w14:textId="77777777" w:rsidTr="00217911">
        <w:tc>
          <w:tcPr>
            <w:tcW w:w="506" w:type="dxa"/>
            <w:shd w:val="clear" w:color="auto" w:fill="auto"/>
          </w:tcPr>
          <w:p w14:paraId="393E9786"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5</w:t>
            </w:r>
          </w:p>
        </w:tc>
        <w:tc>
          <w:tcPr>
            <w:tcW w:w="939" w:type="dxa"/>
            <w:shd w:val="clear" w:color="auto" w:fill="auto"/>
          </w:tcPr>
          <w:p w14:paraId="3147CD57"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2A9D5E65"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723B0FB8"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ED70D8A"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7B2F3F2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E97653B" w14:textId="77777777" w:rsidR="00217911" w:rsidRPr="00CC3C71" w:rsidRDefault="00217911" w:rsidP="000B2D02">
            <w:pPr>
              <w:jc w:val="both"/>
              <w:rPr>
                <w:rFonts w:ascii="Calibri" w:hAnsi="Calibri" w:cs="Arial"/>
                <w:sz w:val="20"/>
                <w:szCs w:val="20"/>
              </w:rPr>
            </w:pPr>
          </w:p>
        </w:tc>
      </w:tr>
      <w:tr w:rsidR="00217911" w:rsidRPr="00CC3C71" w14:paraId="4A9F1F98" w14:textId="77777777" w:rsidTr="00217911">
        <w:tc>
          <w:tcPr>
            <w:tcW w:w="506" w:type="dxa"/>
            <w:shd w:val="clear" w:color="auto" w:fill="auto"/>
          </w:tcPr>
          <w:p w14:paraId="12F54357"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6</w:t>
            </w:r>
          </w:p>
        </w:tc>
        <w:tc>
          <w:tcPr>
            <w:tcW w:w="939" w:type="dxa"/>
            <w:shd w:val="clear" w:color="auto" w:fill="auto"/>
          </w:tcPr>
          <w:p w14:paraId="66252C0E"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3B1811EB"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5742F60"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754A48E5"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DDB5CE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3889A96" w14:textId="77777777" w:rsidR="00217911" w:rsidRPr="00CC3C71" w:rsidRDefault="00217911" w:rsidP="000B2D02">
            <w:pPr>
              <w:jc w:val="both"/>
              <w:rPr>
                <w:rFonts w:ascii="Calibri" w:hAnsi="Calibri" w:cs="Arial"/>
                <w:sz w:val="20"/>
                <w:szCs w:val="20"/>
              </w:rPr>
            </w:pPr>
          </w:p>
        </w:tc>
      </w:tr>
      <w:tr w:rsidR="00217911" w:rsidRPr="00CC3C71" w14:paraId="511F79C6" w14:textId="77777777" w:rsidTr="00217911">
        <w:tc>
          <w:tcPr>
            <w:tcW w:w="506" w:type="dxa"/>
            <w:shd w:val="clear" w:color="auto" w:fill="auto"/>
          </w:tcPr>
          <w:p w14:paraId="558BDF69"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7</w:t>
            </w:r>
          </w:p>
        </w:tc>
        <w:tc>
          <w:tcPr>
            <w:tcW w:w="939" w:type="dxa"/>
            <w:shd w:val="clear" w:color="auto" w:fill="auto"/>
          </w:tcPr>
          <w:p w14:paraId="7206AD2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052D0A6F"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2BF5FB66"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16BA3EF1"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020D5096"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53D94456" w14:textId="77777777" w:rsidR="00217911" w:rsidRPr="00CC3C71" w:rsidRDefault="00217911" w:rsidP="000B2D02">
            <w:pPr>
              <w:jc w:val="both"/>
              <w:rPr>
                <w:rFonts w:ascii="Calibri" w:hAnsi="Calibri" w:cs="Arial"/>
                <w:sz w:val="20"/>
                <w:szCs w:val="20"/>
              </w:rPr>
            </w:pPr>
          </w:p>
        </w:tc>
      </w:tr>
      <w:tr w:rsidR="00217911" w:rsidRPr="00CC3C71" w14:paraId="5C08150F" w14:textId="77777777" w:rsidTr="00217911">
        <w:tc>
          <w:tcPr>
            <w:tcW w:w="506" w:type="dxa"/>
            <w:shd w:val="clear" w:color="auto" w:fill="auto"/>
          </w:tcPr>
          <w:p w14:paraId="3F8F8C4D"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8</w:t>
            </w:r>
          </w:p>
        </w:tc>
        <w:tc>
          <w:tcPr>
            <w:tcW w:w="939" w:type="dxa"/>
            <w:shd w:val="clear" w:color="auto" w:fill="auto"/>
          </w:tcPr>
          <w:p w14:paraId="01064AFB"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69772CF6"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1C04D8E6"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0101B458"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39703DB4"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21FC02E7" w14:textId="77777777" w:rsidR="00217911" w:rsidRPr="00CC3C71" w:rsidRDefault="00217911" w:rsidP="000B2D02">
            <w:pPr>
              <w:jc w:val="both"/>
              <w:rPr>
                <w:rFonts w:ascii="Calibri" w:hAnsi="Calibri" w:cs="Arial"/>
                <w:sz w:val="20"/>
                <w:szCs w:val="20"/>
              </w:rPr>
            </w:pPr>
          </w:p>
        </w:tc>
      </w:tr>
      <w:tr w:rsidR="00217911" w:rsidRPr="00CC3C71" w14:paraId="7EEA5CC0" w14:textId="77777777" w:rsidTr="00217911">
        <w:tc>
          <w:tcPr>
            <w:tcW w:w="506" w:type="dxa"/>
            <w:shd w:val="clear" w:color="auto" w:fill="auto"/>
          </w:tcPr>
          <w:p w14:paraId="3D1CC2AE"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29</w:t>
            </w:r>
          </w:p>
        </w:tc>
        <w:tc>
          <w:tcPr>
            <w:tcW w:w="939" w:type="dxa"/>
            <w:shd w:val="clear" w:color="auto" w:fill="auto"/>
          </w:tcPr>
          <w:p w14:paraId="13656C13" w14:textId="77777777" w:rsidR="00217911" w:rsidRPr="00CC3C71" w:rsidRDefault="00217911" w:rsidP="000B2D02">
            <w:pPr>
              <w:jc w:val="both"/>
              <w:rPr>
                <w:rFonts w:ascii="Calibri" w:hAnsi="Calibri" w:cs="Arial"/>
                <w:sz w:val="20"/>
                <w:szCs w:val="20"/>
              </w:rPr>
            </w:pPr>
          </w:p>
        </w:tc>
        <w:tc>
          <w:tcPr>
            <w:tcW w:w="1782" w:type="dxa"/>
            <w:shd w:val="clear" w:color="auto" w:fill="auto"/>
          </w:tcPr>
          <w:p w14:paraId="34EFC6BB" w14:textId="77777777" w:rsidR="00217911" w:rsidRPr="00CC3C71" w:rsidRDefault="00217911" w:rsidP="000B2D02">
            <w:pPr>
              <w:jc w:val="both"/>
              <w:rPr>
                <w:rFonts w:ascii="Calibri" w:hAnsi="Calibri" w:cs="Arial"/>
                <w:sz w:val="20"/>
                <w:szCs w:val="20"/>
              </w:rPr>
            </w:pPr>
          </w:p>
        </w:tc>
        <w:tc>
          <w:tcPr>
            <w:tcW w:w="992" w:type="dxa"/>
            <w:shd w:val="clear" w:color="auto" w:fill="auto"/>
          </w:tcPr>
          <w:p w14:paraId="6DA7C5C1" w14:textId="77777777" w:rsidR="00217911" w:rsidRPr="00CC3C71" w:rsidRDefault="00217911" w:rsidP="000B2D02">
            <w:pPr>
              <w:jc w:val="both"/>
              <w:rPr>
                <w:rFonts w:ascii="Calibri" w:hAnsi="Calibri" w:cs="Arial"/>
                <w:sz w:val="20"/>
                <w:szCs w:val="20"/>
              </w:rPr>
            </w:pPr>
          </w:p>
        </w:tc>
        <w:tc>
          <w:tcPr>
            <w:tcW w:w="1985" w:type="dxa"/>
            <w:shd w:val="clear" w:color="auto" w:fill="auto"/>
          </w:tcPr>
          <w:p w14:paraId="585A6470" w14:textId="77777777" w:rsidR="00217911" w:rsidRPr="00CC3C71" w:rsidRDefault="00217911" w:rsidP="000B2D02">
            <w:pPr>
              <w:jc w:val="both"/>
              <w:rPr>
                <w:rFonts w:ascii="Calibri" w:hAnsi="Calibri" w:cs="Arial"/>
                <w:sz w:val="20"/>
                <w:szCs w:val="20"/>
              </w:rPr>
            </w:pPr>
          </w:p>
        </w:tc>
        <w:tc>
          <w:tcPr>
            <w:tcW w:w="1275" w:type="dxa"/>
            <w:shd w:val="clear" w:color="auto" w:fill="auto"/>
          </w:tcPr>
          <w:p w14:paraId="1ECC091C" w14:textId="77777777" w:rsidR="00217911" w:rsidRPr="00CC3C71" w:rsidRDefault="00217911" w:rsidP="000B2D02">
            <w:pPr>
              <w:jc w:val="both"/>
              <w:rPr>
                <w:rFonts w:ascii="Calibri" w:hAnsi="Calibri" w:cs="Arial"/>
                <w:sz w:val="20"/>
                <w:szCs w:val="20"/>
              </w:rPr>
            </w:pPr>
          </w:p>
        </w:tc>
        <w:tc>
          <w:tcPr>
            <w:tcW w:w="1949" w:type="dxa"/>
            <w:shd w:val="clear" w:color="auto" w:fill="auto"/>
          </w:tcPr>
          <w:p w14:paraId="14864AA5" w14:textId="77777777" w:rsidR="00217911" w:rsidRPr="00CC3C71" w:rsidRDefault="00217911" w:rsidP="000B2D02">
            <w:pPr>
              <w:jc w:val="both"/>
              <w:rPr>
                <w:rFonts w:ascii="Calibri" w:hAnsi="Calibri" w:cs="Arial"/>
                <w:sz w:val="20"/>
                <w:szCs w:val="20"/>
              </w:rPr>
            </w:pPr>
          </w:p>
        </w:tc>
      </w:tr>
      <w:tr w:rsidR="00217911" w:rsidRPr="00CC3C71" w14:paraId="433AE102" w14:textId="77777777" w:rsidTr="00217911">
        <w:tc>
          <w:tcPr>
            <w:tcW w:w="506" w:type="dxa"/>
            <w:tcBorders>
              <w:bottom w:val="single" w:sz="4" w:space="0" w:color="auto"/>
            </w:tcBorders>
            <w:shd w:val="clear" w:color="auto" w:fill="auto"/>
          </w:tcPr>
          <w:p w14:paraId="7FF53685"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0</w:t>
            </w:r>
          </w:p>
        </w:tc>
        <w:tc>
          <w:tcPr>
            <w:tcW w:w="939" w:type="dxa"/>
            <w:tcBorders>
              <w:bottom w:val="single" w:sz="4" w:space="0" w:color="auto"/>
            </w:tcBorders>
            <w:shd w:val="clear" w:color="auto" w:fill="auto"/>
          </w:tcPr>
          <w:p w14:paraId="7D39876C" w14:textId="77777777" w:rsidR="00217911" w:rsidRPr="00CC3C71" w:rsidRDefault="00217911" w:rsidP="000B2D02">
            <w:pPr>
              <w:jc w:val="both"/>
              <w:rPr>
                <w:rFonts w:ascii="Calibri" w:hAnsi="Calibri" w:cs="Arial"/>
                <w:sz w:val="20"/>
                <w:szCs w:val="20"/>
              </w:rPr>
            </w:pPr>
          </w:p>
        </w:tc>
        <w:tc>
          <w:tcPr>
            <w:tcW w:w="1782" w:type="dxa"/>
            <w:tcBorders>
              <w:bottom w:val="single" w:sz="4" w:space="0" w:color="auto"/>
            </w:tcBorders>
            <w:shd w:val="clear" w:color="auto" w:fill="auto"/>
          </w:tcPr>
          <w:p w14:paraId="230D24DC" w14:textId="77777777" w:rsidR="00217911" w:rsidRPr="00CC3C71" w:rsidRDefault="00217911" w:rsidP="000B2D02">
            <w:pPr>
              <w:jc w:val="both"/>
              <w:rPr>
                <w:rFonts w:ascii="Calibri" w:hAnsi="Calibri" w:cs="Arial"/>
                <w:sz w:val="20"/>
                <w:szCs w:val="20"/>
              </w:rPr>
            </w:pPr>
          </w:p>
        </w:tc>
        <w:tc>
          <w:tcPr>
            <w:tcW w:w="992" w:type="dxa"/>
            <w:tcBorders>
              <w:bottom w:val="single" w:sz="4" w:space="0" w:color="auto"/>
            </w:tcBorders>
            <w:shd w:val="clear" w:color="auto" w:fill="auto"/>
          </w:tcPr>
          <w:p w14:paraId="4A4BD1AE" w14:textId="77777777" w:rsidR="00217911" w:rsidRPr="00CC3C71" w:rsidRDefault="00217911" w:rsidP="000B2D02">
            <w:pPr>
              <w:jc w:val="both"/>
              <w:rPr>
                <w:rFonts w:ascii="Calibri" w:hAnsi="Calibri" w:cs="Arial"/>
                <w:sz w:val="20"/>
                <w:szCs w:val="20"/>
              </w:rPr>
            </w:pPr>
          </w:p>
        </w:tc>
        <w:tc>
          <w:tcPr>
            <w:tcW w:w="1985" w:type="dxa"/>
            <w:tcBorders>
              <w:bottom w:val="single" w:sz="4" w:space="0" w:color="auto"/>
            </w:tcBorders>
            <w:shd w:val="clear" w:color="auto" w:fill="auto"/>
          </w:tcPr>
          <w:p w14:paraId="59B7DE2B" w14:textId="77777777" w:rsidR="00217911" w:rsidRPr="00CC3C71" w:rsidRDefault="00217911" w:rsidP="000B2D02">
            <w:pPr>
              <w:jc w:val="both"/>
              <w:rPr>
                <w:rFonts w:ascii="Calibri" w:hAnsi="Calibri" w:cs="Arial"/>
                <w:sz w:val="20"/>
                <w:szCs w:val="20"/>
              </w:rPr>
            </w:pPr>
          </w:p>
        </w:tc>
        <w:tc>
          <w:tcPr>
            <w:tcW w:w="1275" w:type="dxa"/>
            <w:tcBorders>
              <w:bottom w:val="single" w:sz="4" w:space="0" w:color="auto"/>
            </w:tcBorders>
            <w:shd w:val="clear" w:color="auto" w:fill="auto"/>
          </w:tcPr>
          <w:p w14:paraId="7DD30F47" w14:textId="77777777" w:rsidR="00217911" w:rsidRPr="00CC3C71" w:rsidRDefault="00217911" w:rsidP="000B2D02">
            <w:pPr>
              <w:jc w:val="both"/>
              <w:rPr>
                <w:rFonts w:ascii="Calibri" w:hAnsi="Calibri" w:cs="Arial"/>
                <w:sz w:val="20"/>
                <w:szCs w:val="20"/>
              </w:rPr>
            </w:pPr>
          </w:p>
        </w:tc>
        <w:tc>
          <w:tcPr>
            <w:tcW w:w="1949" w:type="dxa"/>
            <w:tcBorders>
              <w:bottom w:val="single" w:sz="4" w:space="0" w:color="auto"/>
            </w:tcBorders>
            <w:shd w:val="clear" w:color="auto" w:fill="auto"/>
          </w:tcPr>
          <w:p w14:paraId="24FE1A12" w14:textId="77777777" w:rsidR="00217911" w:rsidRPr="00CC3C71" w:rsidRDefault="00217911" w:rsidP="000B2D02">
            <w:pPr>
              <w:jc w:val="both"/>
              <w:rPr>
                <w:rFonts w:ascii="Calibri" w:hAnsi="Calibri" w:cs="Arial"/>
                <w:sz w:val="20"/>
                <w:szCs w:val="20"/>
              </w:rPr>
            </w:pPr>
          </w:p>
        </w:tc>
      </w:tr>
      <w:tr w:rsidR="00217911" w:rsidRPr="00CC3C71" w14:paraId="55DBA5B4" w14:textId="77777777" w:rsidTr="00217911">
        <w:tc>
          <w:tcPr>
            <w:tcW w:w="506" w:type="dxa"/>
            <w:tcBorders>
              <w:top w:val="single" w:sz="4" w:space="0" w:color="auto"/>
              <w:bottom w:val="single" w:sz="12" w:space="0" w:color="auto"/>
            </w:tcBorders>
            <w:shd w:val="clear" w:color="auto" w:fill="auto"/>
          </w:tcPr>
          <w:p w14:paraId="44D6D39B" w14:textId="77777777" w:rsidR="00217911" w:rsidRPr="00CC3C71" w:rsidRDefault="00217911" w:rsidP="000B2D02">
            <w:pPr>
              <w:jc w:val="both"/>
              <w:rPr>
                <w:rFonts w:ascii="Calibri" w:hAnsi="Calibri" w:cs="Arial"/>
                <w:sz w:val="20"/>
                <w:szCs w:val="20"/>
              </w:rPr>
            </w:pPr>
            <w:r w:rsidRPr="00CC3C71">
              <w:rPr>
                <w:rFonts w:ascii="Calibri" w:hAnsi="Calibri" w:cs="Arial"/>
                <w:sz w:val="20"/>
                <w:szCs w:val="20"/>
              </w:rPr>
              <w:t>31</w:t>
            </w:r>
          </w:p>
        </w:tc>
        <w:tc>
          <w:tcPr>
            <w:tcW w:w="939" w:type="dxa"/>
            <w:tcBorders>
              <w:top w:val="single" w:sz="4" w:space="0" w:color="auto"/>
              <w:bottom w:val="single" w:sz="12" w:space="0" w:color="auto"/>
            </w:tcBorders>
            <w:shd w:val="clear" w:color="auto" w:fill="auto"/>
          </w:tcPr>
          <w:p w14:paraId="0080BEE6" w14:textId="77777777" w:rsidR="00217911" w:rsidRPr="00CC3C71" w:rsidRDefault="00217911" w:rsidP="000B2D02">
            <w:pPr>
              <w:jc w:val="both"/>
              <w:rPr>
                <w:rFonts w:ascii="Calibri" w:hAnsi="Calibri" w:cs="Arial"/>
                <w:sz w:val="20"/>
                <w:szCs w:val="20"/>
              </w:rPr>
            </w:pPr>
          </w:p>
        </w:tc>
        <w:tc>
          <w:tcPr>
            <w:tcW w:w="1782" w:type="dxa"/>
            <w:tcBorders>
              <w:top w:val="single" w:sz="4" w:space="0" w:color="auto"/>
              <w:bottom w:val="single" w:sz="12" w:space="0" w:color="auto"/>
            </w:tcBorders>
            <w:shd w:val="clear" w:color="auto" w:fill="auto"/>
          </w:tcPr>
          <w:p w14:paraId="66282C02" w14:textId="77777777" w:rsidR="00217911" w:rsidRPr="00CC3C71" w:rsidRDefault="00217911" w:rsidP="000B2D02">
            <w:pPr>
              <w:jc w:val="both"/>
              <w:rPr>
                <w:rFonts w:ascii="Calibri" w:hAnsi="Calibri" w:cs="Arial"/>
                <w:sz w:val="20"/>
                <w:szCs w:val="20"/>
              </w:rPr>
            </w:pPr>
          </w:p>
        </w:tc>
        <w:tc>
          <w:tcPr>
            <w:tcW w:w="992" w:type="dxa"/>
            <w:tcBorders>
              <w:top w:val="single" w:sz="4" w:space="0" w:color="auto"/>
              <w:bottom w:val="single" w:sz="12" w:space="0" w:color="auto"/>
            </w:tcBorders>
            <w:shd w:val="clear" w:color="auto" w:fill="auto"/>
          </w:tcPr>
          <w:p w14:paraId="2E2D3A3F" w14:textId="77777777" w:rsidR="00217911" w:rsidRPr="00CC3C71" w:rsidRDefault="00217911" w:rsidP="000B2D02">
            <w:pPr>
              <w:jc w:val="both"/>
              <w:rPr>
                <w:rFonts w:ascii="Calibri" w:hAnsi="Calibri" w:cs="Arial"/>
                <w:sz w:val="20"/>
                <w:szCs w:val="20"/>
              </w:rPr>
            </w:pPr>
          </w:p>
        </w:tc>
        <w:tc>
          <w:tcPr>
            <w:tcW w:w="1985" w:type="dxa"/>
            <w:tcBorders>
              <w:top w:val="single" w:sz="4" w:space="0" w:color="auto"/>
              <w:bottom w:val="single" w:sz="12" w:space="0" w:color="auto"/>
            </w:tcBorders>
            <w:shd w:val="clear" w:color="auto" w:fill="auto"/>
          </w:tcPr>
          <w:p w14:paraId="182048F3" w14:textId="77777777" w:rsidR="00217911" w:rsidRPr="00CC3C71" w:rsidRDefault="00217911" w:rsidP="000B2D02">
            <w:pPr>
              <w:jc w:val="both"/>
              <w:rPr>
                <w:rFonts w:ascii="Calibri" w:hAnsi="Calibri" w:cs="Arial"/>
                <w:sz w:val="20"/>
                <w:szCs w:val="20"/>
              </w:rPr>
            </w:pPr>
          </w:p>
        </w:tc>
        <w:tc>
          <w:tcPr>
            <w:tcW w:w="1275" w:type="dxa"/>
            <w:tcBorders>
              <w:top w:val="single" w:sz="4" w:space="0" w:color="auto"/>
              <w:bottom w:val="single" w:sz="12" w:space="0" w:color="auto"/>
            </w:tcBorders>
            <w:shd w:val="clear" w:color="auto" w:fill="auto"/>
          </w:tcPr>
          <w:p w14:paraId="299B3F63" w14:textId="77777777" w:rsidR="00217911" w:rsidRPr="00CC3C71" w:rsidRDefault="00217911" w:rsidP="000B2D02">
            <w:pPr>
              <w:jc w:val="both"/>
              <w:rPr>
                <w:rFonts w:ascii="Calibri" w:hAnsi="Calibri" w:cs="Arial"/>
                <w:sz w:val="20"/>
                <w:szCs w:val="20"/>
              </w:rPr>
            </w:pPr>
          </w:p>
        </w:tc>
        <w:tc>
          <w:tcPr>
            <w:tcW w:w="1949" w:type="dxa"/>
            <w:tcBorders>
              <w:top w:val="single" w:sz="4" w:space="0" w:color="auto"/>
              <w:bottom w:val="single" w:sz="12" w:space="0" w:color="auto"/>
            </w:tcBorders>
            <w:shd w:val="clear" w:color="auto" w:fill="auto"/>
          </w:tcPr>
          <w:p w14:paraId="43DB79C7" w14:textId="77777777" w:rsidR="00217911" w:rsidRPr="00CC3C71" w:rsidRDefault="00217911" w:rsidP="000B2D02">
            <w:pPr>
              <w:jc w:val="both"/>
              <w:rPr>
                <w:rFonts w:ascii="Calibri" w:hAnsi="Calibri" w:cs="Arial"/>
                <w:sz w:val="20"/>
                <w:szCs w:val="20"/>
              </w:rPr>
            </w:pPr>
          </w:p>
        </w:tc>
      </w:tr>
      <w:tr w:rsidR="00A1202F" w:rsidRPr="00CC3C71" w14:paraId="498F0DA2" w14:textId="77777777" w:rsidTr="000B2D02">
        <w:tc>
          <w:tcPr>
            <w:tcW w:w="8613" w:type="dxa"/>
            <w:gridSpan w:val="6"/>
            <w:tcBorders>
              <w:top w:val="single" w:sz="12" w:space="0" w:color="auto"/>
            </w:tcBorders>
            <w:shd w:val="clear" w:color="auto" w:fill="DDD9C3"/>
          </w:tcPr>
          <w:p w14:paraId="6670BF22" w14:textId="77777777" w:rsidR="00A1202F" w:rsidRPr="00CC3C71" w:rsidRDefault="00A1202F" w:rsidP="00AA0427">
            <w:pPr>
              <w:jc w:val="both"/>
              <w:rPr>
                <w:rFonts w:ascii="Calibri" w:hAnsi="Calibri" w:cs="Arial"/>
                <w:b/>
                <w:sz w:val="20"/>
                <w:szCs w:val="20"/>
              </w:rPr>
            </w:pPr>
            <w:r w:rsidRPr="00CC3C71">
              <w:rPr>
                <w:rFonts w:ascii="Calibri" w:hAnsi="Calibri" w:cs="Arial"/>
                <w:b/>
                <w:sz w:val="20"/>
                <w:szCs w:val="20"/>
              </w:rPr>
              <w:t>Skupaj opravljene ure:</w:t>
            </w:r>
          </w:p>
        </w:tc>
        <w:tc>
          <w:tcPr>
            <w:tcW w:w="815" w:type="dxa"/>
            <w:tcBorders>
              <w:top w:val="single" w:sz="12" w:space="0" w:color="auto"/>
            </w:tcBorders>
            <w:shd w:val="clear" w:color="auto" w:fill="DDD9C3"/>
          </w:tcPr>
          <w:p w14:paraId="0E6165E7" w14:textId="77777777" w:rsidR="00A1202F" w:rsidRPr="00CC3C71" w:rsidRDefault="00A1202F" w:rsidP="000B2D02">
            <w:pPr>
              <w:jc w:val="both"/>
              <w:rPr>
                <w:rFonts w:ascii="Calibri" w:hAnsi="Calibri" w:cs="Arial"/>
                <w:b/>
                <w:sz w:val="20"/>
                <w:szCs w:val="20"/>
              </w:rPr>
            </w:pPr>
          </w:p>
        </w:tc>
      </w:tr>
    </w:tbl>
    <w:p w14:paraId="100ADAF8" w14:textId="77777777" w:rsidR="00FB24B0" w:rsidRPr="00CC3C71" w:rsidRDefault="00FB24B0">
      <w:pPr>
        <w:jc w:val="both"/>
        <w:rPr>
          <w:rFonts w:ascii="Calibri" w:hAnsi="Calibri" w:cs="Arial"/>
        </w:rPr>
      </w:pPr>
    </w:p>
    <w:p w14:paraId="0B7F0AC7" w14:textId="77777777" w:rsidR="00FB24B0" w:rsidRPr="00CC3C71" w:rsidRDefault="00FB24B0">
      <w:pPr>
        <w:jc w:val="both"/>
        <w:rPr>
          <w:rFonts w:ascii="Calibri" w:hAnsi="Calibri" w:cs="Arial"/>
          <w:b/>
          <w:sz w:val="22"/>
          <w:szCs w:val="22"/>
          <w:u w:val="single"/>
        </w:rPr>
      </w:pPr>
      <w:r w:rsidRPr="00CC3C71">
        <w:rPr>
          <w:rFonts w:ascii="Calibri" w:hAnsi="Calibri" w:cs="Arial"/>
          <w:b/>
          <w:sz w:val="22"/>
          <w:szCs w:val="22"/>
          <w:u w:val="single"/>
        </w:rPr>
        <w:lastRenderedPageBreak/>
        <w:t>Izjava:</w:t>
      </w:r>
    </w:p>
    <w:p w14:paraId="23CD2DFD" w14:textId="77777777" w:rsidR="00FB24B0" w:rsidRPr="00CC3C71" w:rsidRDefault="00FB24B0">
      <w:pPr>
        <w:jc w:val="both"/>
        <w:rPr>
          <w:rFonts w:ascii="Calibri" w:hAnsi="Calibri" w:cs="Arial"/>
          <w:sz w:val="22"/>
          <w:szCs w:val="22"/>
        </w:rPr>
      </w:pPr>
    </w:p>
    <w:p w14:paraId="116A1782"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Izjavljam, da podatki v </w:t>
      </w:r>
      <w:proofErr w:type="spellStart"/>
      <w:r w:rsidRPr="00CC3C71">
        <w:rPr>
          <w:rFonts w:ascii="Calibri" w:hAnsi="Calibri" w:cs="Arial"/>
          <w:sz w:val="22"/>
          <w:szCs w:val="22"/>
        </w:rPr>
        <w:t>časovnici</w:t>
      </w:r>
      <w:proofErr w:type="spellEnd"/>
      <w:r w:rsidRPr="00CC3C71">
        <w:rPr>
          <w:rFonts w:ascii="Calibri" w:hAnsi="Calibri" w:cs="Arial"/>
          <w:sz w:val="22"/>
          <w:szCs w:val="22"/>
        </w:rPr>
        <w:t xml:space="preserve"> odražajo resnično in pravilno količino opravljenega dela v mesecu </w:t>
      </w:r>
      <w:r w:rsidR="00804F60" w:rsidRPr="00CC3C71">
        <w:rPr>
          <w:rFonts w:ascii="Calibri" w:hAnsi="Calibri" w:cs="Arial"/>
          <w:sz w:val="22"/>
          <w:szCs w:val="22"/>
        </w:rPr>
        <w:t>na posamezni</w:t>
      </w:r>
      <w:r w:rsidRPr="00CC3C71">
        <w:rPr>
          <w:rFonts w:ascii="Calibri" w:hAnsi="Calibri" w:cs="Arial"/>
          <w:sz w:val="22"/>
          <w:szCs w:val="22"/>
        </w:rPr>
        <w:t xml:space="preserve"> operacij</w:t>
      </w:r>
      <w:r w:rsidR="00804F60" w:rsidRPr="00CC3C71">
        <w:rPr>
          <w:rFonts w:ascii="Calibri" w:hAnsi="Calibri" w:cs="Arial"/>
          <w:sz w:val="22"/>
          <w:szCs w:val="22"/>
        </w:rPr>
        <w:t>i</w:t>
      </w:r>
      <w:r w:rsidRPr="00CC3C71">
        <w:rPr>
          <w:rFonts w:ascii="Calibri" w:hAnsi="Calibri" w:cs="Arial"/>
          <w:sz w:val="22"/>
          <w:szCs w:val="22"/>
        </w:rPr>
        <w:t>.</w:t>
      </w:r>
    </w:p>
    <w:p w14:paraId="2E148C7A" w14:textId="77777777" w:rsidR="00FB24B0" w:rsidRPr="00CC3C71" w:rsidRDefault="00FB24B0" w:rsidP="00FB24B0">
      <w:pPr>
        <w:jc w:val="both"/>
        <w:rPr>
          <w:rFonts w:ascii="Calibri" w:hAnsi="Calibri" w:cs="Arial"/>
          <w:sz w:val="22"/>
          <w:szCs w:val="22"/>
        </w:rPr>
      </w:pPr>
    </w:p>
    <w:p w14:paraId="655DEB47"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Datum: ___________________</w:t>
      </w:r>
    </w:p>
    <w:p w14:paraId="5F17DD28" w14:textId="77777777" w:rsidR="00FB24B0" w:rsidRPr="00CC3C71" w:rsidRDefault="00FB24B0" w:rsidP="00FB24B0">
      <w:pPr>
        <w:jc w:val="both"/>
        <w:rPr>
          <w:rFonts w:ascii="Calibri" w:hAnsi="Calibri" w:cs="Arial"/>
          <w:sz w:val="22"/>
          <w:szCs w:val="22"/>
        </w:rPr>
      </w:pPr>
    </w:p>
    <w:p w14:paraId="318C239F" w14:textId="77777777" w:rsidR="00FB24B0" w:rsidRPr="00CC3C71" w:rsidRDefault="00FB24B0" w:rsidP="00FB24B0">
      <w:pPr>
        <w:jc w:val="both"/>
        <w:rPr>
          <w:rFonts w:ascii="Calibri" w:hAnsi="Calibri" w:cs="Arial"/>
          <w:sz w:val="22"/>
          <w:szCs w:val="22"/>
        </w:rPr>
      </w:pPr>
    </w:p>
    <w:p w14:paraId="683F474D"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 xml:space="preserve">Podpis </w:t>
      </w:r>
      <w:r w:rsidR="00EA5487">
        <w:rPr>
          <w:rFonts w:ascii="Calibri" w:hAnsi="Calibri" w:cs="Arial"/>
          <w:sz w:val="22"/>
          <w:szCs w:val="22"/>
        </w:rPr>
        <w:t>zaposlenega/-e</w:t>
      </w:r>
      <w:r w:rsidRPr="00CC3C71">
        <w:rPr>
          <w:rFonts w:ascii="Calibri" w:hAnsi="Calibri" w:cs="Arial"/>
          <w:sz w:val="22"/>
          <w:szCs w:val="22"/>
        </w:rPr>
        <w:t>:</w:t>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r>
      <w:r w:rsidRPr="00CC3C71">
        <w:rPr>
          <w:rFonts w:ascii="Calibri" w:hAnsi="Calibri" w:cs="Arial"/>
          <w:sz w:val="22"/>
          <w:szCs w:val="22"/>
        </w:rPr>
        <w:tab/>
        <w:t>Odgovorna oseba (ime in priimek, podpis):</w:t>
      </w:r>
    </w:p>
    <w:p w14:paraId="5E9F4C2F" w14:textId="77777777" w:rsidR="00FB24B0" w:rsidRPr="00CC3C71" w:rsidRDefault="00FB24B0" w:rsidP="00FB24B0">
      <w:pPr>
        <w:jc w:val="both"/>
        <w:rPr>
          <w:rFonts w:ascii="Calibri" w:hAnsi="Calibri" w:cs="Arial"/>
          <w:sz w:val="22"/>
          <w:szCs w:val="22"/>
        </w:rPr>
      </w:pPr>
    </w:p>
    <w:p w14:paraId="203A808A" w14:textId="77777777" w:rsidR="00FB24B0" w:rsidRPr="00CC3C71" w:rsidRDefault="00FB24B0" w:rsidP="00FB24B0">
      <w:pPr>
        <w:jc w:val="both"/>
        <w:rPr>
          <w:rFonts w:ascii="Calibri" w:hAnsi="Calibri" w:cs="Arial"/>
          <w:sz w:val="22"/>
          <w:szCs w:val="22"/>
        </w:rPr>
      </w:pPr>
    </w:p>
    <w:p w14:paraId="7F620353" w14:textId="77777777" w:rsidR="00FB24B0" w:rsidRPr="00CC3C71" w:rsidRDefault="00FB24B0" w:rsidP="00FB24B0">
      <w:pPr>
        <w:jc w:val="both"/>
        <w:rPr>
          <w:rFonts w:ascii="Calibri" w:hAnsi="Calibri" w:cs="Arial"/>
          <w:sz w:val="22"/>
          <w:szCs w:val="22"/>
        </w:rPr>
      </w:pPr>
      <w:r w:rsidRPr="00CC3C71">
        <w:rPr>
          <w:rFonts w:ascii="Calibri" w:hAnsi="Calibri" w:cs="Arial"/>
          <w:sz w:val="22"/>
          <w:szCs w:val="22"/>
        </w:rPr>
        <w:t>_________________________</w:t>
      </w:r>
      <w:r w:rsidR="00804F60" w:rsidRPr="00CC3C71">
        <w:rPr>
          <w:rFonts w:ascii="Calibri" w:hAnsi="Calibri" w:cs="Arial"/>
          <w:sz w:val="22"/>
          <w:szCs w:val="22"/>
        </w:rPr>
        <w:t xml:space="preserve">                              </w:t>
      </w:r>
      <w:r w:rsidR="00CC3C71">
        <w:rPr>
          <w:rFonts w:ascii="Calibri" w:hAnsi="Calibri" w:cs="Arial"/>
          <w:sz w:val="22"/>
          <w:szCs w:val="22"/>
        </w:rPr>
        <w:t xml:space="preserve">            </w:t>
      </w:r>
      <w:r w:rsidR="00804F60" w:rsidRPr="00CC3C71">
        <w:rPr>
          <w:rFonts w:ascii="Calibri" w:hAnsi="Calibri" w:cs="Arial"/>
          <w:sz w:val="22"/>
          <w:szCs w:val="22"/>
        </w:rPr>
        <w:t xml:space="preserve">  __________________________________</w:t>
      </w:r>
    </w:p>
    <w:p w14:paraId="6E267525" w14:textId="77777777" w:rsidR="00FB24B0" w:rsidRPr="00CC3C71" w:rsidRDefault="00FB24B0" w:rsidP="00FB24B0">
      <w:pPr>
        <w:jc w:val="both"/>
        <w:rPr>
          <w:rFonts w:ascii="Calibri" w:hAnsi="Calibri" w:cs="Arial"/>
          <w:sz w:val="22"/>
          <w:szCs w:val="22"/>
        </w:rPr>
      </w:pPr>
    </w:p>
    <w:sectPr w:rsidR="00FB24B0" w:rsidRPr="00CC3C71" w:rsidSect="003835E3">
      <w:headerReference w:type="default" r:id="rId14"/>
      <w:footerReference w:type="default" r:id="rId15"/>
      <w:pgSz w:w="11906" w:h="16838" w:code="9"/>
      <w:pgMar w:top="1985" w:right="1418" w:bottom="1418" w:left="1276"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1B8E" w14:textId="77777777" w:rsidR="00583BE8" w:rsidRDefault="00583BE8">
      <w:r>
        <w:separator/>
      </w:r>
    </w:p>
    <w:p w14:paraId="6A82FF1C" w14:textId="77777777" w:rsidR="00583BE8" w:rsidRDefault="00583BE8"/>
  </w:endnote>
  <w:endnote w:type="continuationSeparator" w:id="0">
    <w:p w14:paraId="1262BDE6" w14:textId="77777777" w:rsidR="00583BE8" w:rsidRDefault="00583BE8">
      <w:r>
        <w:continuationSeparator/>
      </w:r>
    </w:p>
    <w:p w14:paraId="711BE75C" w14:textId="77777777" w:rsidR="00583BE8" w:rsidRDefault="00583BE8"/>
  </w:endnote>
  <w:endnote w:type="continuationNotice" w:id="1">
    <w:p w14:paraId="2D26A6F3" w14:textId="77777777" w:rsidR="00583BE8" w:rsidRDefault="00583BE8"/>
    <w:p w14:paraId="3EDF7412" w14:textId="77777777" w:rsidR="00583BE8" w:rsidRDefault="0058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Arial Narrow"/>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22AD" w14:textId="77777777" w:rsidR="001A71D6" w:rsidRPr="0051307B" w:rsidRDefault="001A71D6" w:rsidP="003835E3">
    <w:pPr>
      <w:pStyle w:val="Noga"/>
      <w:tabs>
        <w:tab w:val="clear" w:pos="4536"/>
        <w:tab w:val="clear" w:pos="9072"/>
        <w:tab w:val="center" w:pos="4678"/>
      </w:tabs>
      <w:spacing w:before="120"/>
      <w:jc w:val="both"/>
      <w:rPr>
        <w:rFonts w:ascii="Arial" w:hAnsi="Arial" w:cs="Arial"/>
        <w:sz w:val="22"/>
        <w:szCs w:val="22"/>
      </w:rPr>
    </w:pPr>
    <w:r>
      <w:rPr>
        <w:rFonts w:ascii="Arial" w:hAnsi="Arial" w:cs="Arial"/>
        <w:noProof/>
      </w:rPr>
      <mc:AlternateContent>
        <mc:Choice Requires="wps">
          <w:drawing>
            <wp:anchor distT="4294967295" distB="4294967295" distL="114300" distR="114300" simplePos="0" relativeHeight="251658752" behindDoc="0" locked="0" layoutInCell="1" allowOverlap="1" wp14:anchorId="0FFACF39" wp14:editId="23EC64F9">
              <wp:simplePos x="0" y="0"/>
              <wp:positionH relativeFrom="column">
                <wp:posOffset>-95885</wp:posOffset>
              </wp:positionH>
              <wp:positionV relativeFrom="paragraph">
                <wp:posOffset>-1</wp:posOffset>
              </wp:positionV>
              <wp:extent cx="6057265" cy="0"/>
              <wp:effectExtent l="0" t="0" r="1968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597C"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wQEAAGoDAAAOAAAAZHJzL2Uyb0RvYy54bWysU02P2yAQvVfqf0DcGzuukrZ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"/>
          </w:pict>
        </mc:Fallback>
      </mc:AlternateContent>
    </w:r>
    <w:r>
      <w:rPr>
        <w:rStyle w:val="tevilkastrani"/>
        <w:rFonts w:ascii="Arial" w:hAnsi="Arial" w:cs="Arial"/>
        <w:sz w:val="22"/>
        <w:szCs w:val="22"/>
      </w:rPr>
      <w:t xml:space="preserve">Marec 2021 </w:t>
    </w:r>
    <w:r w:rsidRPr="00F44079">
      <w:rPr>
        <w:rStyle w:val="tevilkastrani"/>
        <w:rFonts w:ascii="Arial" w:hAnsi="Arial" w:cs="Arial"/>
        <w:sz w:val="22"/>
        <w:szCs w:val="22"/>
      </w:rPr>
      <w:tab/>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PAGE </w:instrText>
    </w:r>
    <w:r w:rsidRPr="00F44079">
      <w:rPr>
        <w:rStyle w:val="tevilkastrani"/>
        <w:rFonts w:ascii="Arial" w:hAnsi="Arial" w:cs="Arial"/>
        <w:sz w:val="22"/>
        <w:szCs w:val="22"/>
      </w:rPr>
      <w:fldChar w:fldCharType="separate"/>
    </w:r>
    <w:r w:rsidR="00497782">
      <w:rPr>
        <w:rStyle w:val="tevilkastrani"/>
        <w:rFonts w:ascii="Arial" w:hAnsi="Arial" w:cs="Arial"/>
        <w:noProof/>
        <w:sz w:val="22"/>
        <w:szCs w:val="22"/>
      </w:rPr>
      <w:t>4</w:t>
    </w:r>
    <w:r w:rsidRPr="00F44079">
      <w:rPr>
        <w:rStyle w:val="tevilkastrani"/>
        <w:rFonts w:ascii="Arial" w:hAnsi="Arial" w:cs="Arial"/>
        <w:sz w:val="22"/>
        <w:szCs w:val="22"/>
      </w:rPr>
      <w:fldChar w:fldCharType="end"/>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r>
    <w:r w:rsidRPr="00F44079">
      <w:rPr>
        <w:rStyle w:val="tevilkastrani"/>
        <w:rFonts w:ascii="Arial" w:hAnsi="Arial" w:cs="Arial"/>
        <w:sz w:val="22"/>
        <w:szCs w:val="22"/>
      </w:rPr>
      <w:tab/>
      <w:t xml:space="preserve">       </w:t>
    </w:r>
    <w:r>
      <w:rPr>
        <w:rStyle w:val="tevilkastrani"/>
        <w:rFonts w:ascii="Arial" w:hAnsi="Arial" w:cs="Arial"/>
        <w:sz w:val="22"/>
        <w:szCs w:val="22"/>
      </w:rPr>
      <w:t xml:space="preserve">  </w:t>
    </w:r>
    <w:r w:rsidRPr="00F44079">
      <w:rPr>
        <w:rStyle w:val="tevilkastrani"/>
        <w:rFonts w:ascii="Arial" w:hAnsi="Arial" w:cs="Arial"/>
        <w:sz w:val="22"/>
        <w:szCs w:val="22"/>
      </w:rPr>
      <w:t xml:space="preserve">     Verzija: </w:t>
    </w:r>
    <w:r w:rsidRPr="00F44079">
      <w:rPr>
        <w:rStyle w:val="tevilkastrani"/>
        <w:rFonts w:ascii="Arial" w:hAnsi="Arial" w:cs="Arial"/>
        <w:sz w:val="22"/>
        <w:szCs w:val="22"/>
      </w:rPr>
      <w:fldChar w:fldCharType="begin"/>
    </w:r>
    <w:r w:rsidRPr="00F44079">
      <w:rPr>
        <w:rStyle w:val="tevilkastrani"/>
        <w:rFonts w:ascii="Arial" w:hAnsi="Arial" w:cs="Arial"/>
        <w:sz w:val="22"/>
        <w:szCs w:val="22"/>
      </w:rPr>
      <w:instrText xml:space="preserve"> Verzija </w:instrText>
    </w:r>
    <w:r w:rsidRPr="00F44079">
      <w:rPr>
        <w:rStyle w:val="tevilkastrani"/>
        <w:rFonts w:ascii="Arial" w:hAnsi="Arial" w:cs="Arial"/>
        <w:sz w:val="22"/>
        <w:szCs w:val="22"/>
      </w:rPr>
      <w:fldChar w:fldCharType="separate"/>
    </w:r>
    <w:r w:rsidRPr="00F44079">
      <w:rPr>
        <w:rFonts w:ascii="Arial" w:hAnsi="Arial" w:cs="Arial"/>
        <w:bCs/>
        <w:sz w:val="22"/>
        <w:szCs w:val="22"/>
      </w:rPr>
      <w:t>1.</w:t>
    </w:r>
    <w:r w:rsidRPr="00F44079">
      <w:rPr>
        <w:rStyle w:val="tevilkastrani"/>
        <w:rFonts w:ascii="Arial" w:hAnsi="Arial" w:cs="Arial"/>
        <w:sz w:val="22"/>
        <w:szCs w:val="22"/>
      </w:rPr>
      <w:fldChar w:fldCharType="end"/>
    </w:r>
    <w:r>
      <w:rPr>
        <w:rStyle w:val="tevilkastrani"/>
        <w:rFonts w:ascii="Arial" w:hAnsi="Arial" w:cs="Arial"/>
        <w:sz w:val="22"/>
        <w:szCs w:val="22"/>
      </w:rPr>
      <w:t>12</w:t>
    </w:r>
  </w:p>
  <w:p w14:paraId="3DB0F53B" w14:textId="77777777" w:rsidR="001A71D6" w:rsidRDefault="001A7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BAC2" w14:textId="77777777" w:rsidR="00583BE8" w:rsidRDefault="00583BE8">
      <w:r>
        <w:separator/>
      </w:r>
    </w:p>
    <w:p w14:paraId="40064D17" w14:textId="77777777" w:rsidR="00583BE8" w:rsidRDefault="00583BE8"/>
  </w:footnote>
  <w:footnote w:type="continuationSeparator" w:id="0">
    <w:p w14:paraId="36E8DC4F" w14:textId="77777777" w:rsidR="00583BE8" w:rsidRDefault="00583BE8">
      <w:r>
        <w:continuationSeparator/>
      </w:r>
    </w:p>
    <w:p w14:paraId="1E589E44" w14:textId="77777777" w:rsidR="00583BE8" w:rsidRDefault="00583BE8"/>
  </w:footnote>
  <w:footnote w:type="continuationNotice" w:id="1">
    <w:p w14:paraId="7A42DAB5" w14:textId="77777777" w:rsidR="00583BE8" w:rsidRDefault="00583BE8"/>
    <w:p w14:paraId="71CD4EF5" w14:textId="77777777" w:rsidR="00583BE8" w:rsidRDefault="00583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9DB7" w14:textId="77777777" w:rsidR="001A71D6" w:rsidRDefault="001A71D6" w:rsidP="00D622DA">
    <w:pPr>
      <w:pStyle w:val="Glava"/>
    </w:pPr>
    <w:r>
      <w:rPr>
        <w:noProof/>
      </w:rPr>
      <w:drawing>
        <wp:anchor distT="0" distB="0" distL="114300" distR="114300" simplePos="0" relativeHeight="251663872" behindDoc="1" locked="0" layoutInCell="1" allowOverlap="1" wp14:anchorId="2FD47568" wp14:editId="04A8F4D2">
          <wp:simplePos x="0" y="0"/>
          <wp:positionH relativeFrom="column">
            <wp:posOffset>3911600</wp:posOffset>
          </wp:positionH>
          <wp:positionV relativeFrom="paragraph">
            <wp:posOffset>-278765</wp:posOffset>
          </wp:positionV>
          <wp:extent cx="2049780" cy="991235"/>
          <wp:effectExtent l="0" t="0" r="7620" b="0"/>
          <wp:wrapThrough wrapText="bothSides">
            <wp:wrapPolygon edited="0">
              <wp:start x="0" y="0"/>
              <wp:lineTo x="0" y="21171"/>
              <wp:lineTo x="21480" y="21171"/>
              <wp:lineTo x="21480"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14:anchorId="60C4CE31" wp14:editId="79270696">
              <wp:simplePos x="0" y="0"/>
              <wp:positionH relativeFrom="column">
                <wp:posOffset>369570</wp:posOffset>
              </wp:positionH>
              <wp:positionV relativeFrom="paragraph">
                <wp:posOffset>-20320</wp:posOffset>
              </wp:positionV>
              <wp:extent cx="2934970" cy="565785"/>
              <wp:effectExtent l="0" t="0" r="17780" b="247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565785"/>
                      </a:xfrm>
                      <a:prstGeom prst="rect">
                        <a:avLst/>
                      </a:prstGeom>
                      <a:solidFill>
                        <a:srgbClr val="FFFFFF"/>
                      </a:solidFill>
                      <a:ln w="9525">
                        <a:solidFill>
                          <a:sysClr val="window" lastClr="FFFFFF">
                            <a:lumMod val="100000"/>
                            <a:lumOff val="0"/>
                          </a:sysClr>
                        </a:solidFill>
                        <a:miter lim="800000"/>
                        <a:headEnd/>
                        <a:tailEnd/>
                      </a:ln>
                    </wps:spPr>
                    <wps:txbx>
                      <w:txbxContent>
                        <w:p w14:paraId="277D78EF" w14:textId="77777777" w:rsidR="001A71D6" w:rsidRPr="00A55620" w:rsidRDefault="001A71D6"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139533E8" w14:textId="77777777" w:rsidR="001A71D6" w:rsidRPr="00A55620" w:rsidRDefault="001A71D6"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F4FEE8" w14:textId="77777777" w:rsidR="001A71D6" w:rsidRDefault="001A71D6" w:rsidP="00D622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4CE31" id="_x0000_t202" coordsize="21600,21600" o:spt="202" path="m,l,21600r21600,l21600,xe">
              <v:stroke joinstyle="miter"/>
              <v:path gradientshapeok="t" o:connecttype="rect"/>
            </v:shapetype>
            <v:shape id="Text Box 18" o:spid="_x0000_s1026" type="#_x0000_t202" style="position:absolute;margin-left:29.1pt;margin-top:-1.6pt;width:231.1pt;height:4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" strokecolor="white">
              <v:textbox>
                <w:txbxContent>
                  <w:p w14:paraId="277D78EF" w14:textId="77777777" w:rsidR="001A71D6" w:rsidRPr="00A55620" w:rsidRDefault="001A71D6" w:rsidP="00D622DA">
                    <w:pPr>
                      <w:autoSpaceDE w:val="0"/>
                      <w:autoSpaceDN w:val="0"/>
                      <w:adjustRightInd w:val="0"/>
                      <w:rPr>
                        <w:rFonts w:ascii="Republika" w:hAnsi="Republika"/>
                        <w:sz w:val="20"/>
                        <w:szCs w:val="20"/>
                      </w:rPr>
                    </w:pPr>
                    <w:r w:rsidRPr="00A55620">
                      <w:rPr>
                        <w:rFonts w:ascii="Republika" w:hAnsi="Republika"/>
                        <w:sz w:val="20"/>
                        <w:szCs w:val="20"/>
                      </w:rPr>
                      <w:t>REPUBLIKA SLOVENIJA</w:t>
                    </w:r>
                  </w:p>
                  <w:p w14:paraId="139533E8" w14:textId="77777777" w:rsidR="001A71D6" w:rsidRPr="00A55620" w:rsidRDefault="001A71D6" w:rsidP="00D622DA">
                    <w:pPr>
                      <w:pStyle w:val="Glava"/>
                      <w:tabs>
                        <w:tab w:val="left" w:pos="5112"/>
                      </w:tabs>
                      <w:spacing w:line="240" w:lineRule="exact"/>
                      <w:rPr>
                        <w:rFonts w:ascii="Republika" w:hAnsi="Republika"/>
                        <w:b/>
                        <w:caps/>
                        <w:sz w:val="20"/>
                        <w:szCs w:val="20"/>
                      </w:rPr>
                    </w:pPr>
                    <w:r>
                      <w:rPr>
                        <w:rFonts w:ascii="Republika" w:hAnsi="Republika"/>
                        <w:b/>
                        <w:caps/>
                        <w:sz w:val="20"/>
                        <w:szCs w:val="20"/>
                      </w:rPr>
                      <w:t>SLUŽBA VLADE REPUBLIKE SLOVENIJE ZA RAZVOJ IN EVROPSKO KOHEZIJSKO POLITIKO</w:t>
                    </w:r>
                  </w:p>
                  <w:p w14:paraId="5DF4FEE8" w14:textId="77777777" w:rsidR="001A71D6" w:rsidRDefault="001A71D6" w:rsidP="00D622DA"/>
                </w:txbxContent>
              </v:textbox>
            </v:shape>
          </w:pict>
        </mc:Fallback>
      </mc:AlternateContent>
    </w:r>
    <w:r>
      <w:rPr>
        <w:noProof/>
      </w:rPr>
      <w:drawing>
        <wp:inline distT="0" distB="0" distL="0" distR="0" wp14:anchorId="6934B20F" wp14:editId="259FD62C">
          <wp:extent cx="301625" cy="344805"/>
          <wp:effectExtent l="0" t="0" r="3175"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344805"/>
                  </a:xfrm>
                  <a:prstGeom prst="rect">
                    <a:avLst/>
                  </a:prstGeom>
                  <a:noFill/>
                  <a:ln>
                    <a:noFill/>
                  </a:ln>
                </pic:spPr>
              </pic:pic>
            </a:graphicData>
          </a:graphic>
        </wp:inline>
      </w:drawing>
    </w:r>
  </w:p>
  <w:p w14:paraId="56D03B8A" w14:textId="77777777" w:rsidR="001A71D6" w:rsidRDefault="001A71D6">
    <w:pPr>
      <w:pStyle w:val="Glava"/>
    </w:pPr>
    <w:r>
      <w:rPr>
        <w:noProof/>
      </w:rPr>
      <mc:AlternateContent>
        <mc:Choice Requires="wps">
          <w:drawing>
            <wp:anchor distT="4294967295" distB="4294967295" distL="114300" distR="114300" simplePos="0" relativeHeight="251657728" behindDoc="0" locked="0" layoutInCell="1" allowOverlap="1" wp14:anchorId="7FE81EF6" wp14:editId="06F8C06D">
              <wp:simplePos x="0" y="0"/>
              <wp:positionH relativeFrom="column">
                <wp:posOffset>-57150</wp:posOffset>
              </wp:positionH>
              <wp:positionV relativeFrom="paragraph">
                <wp:posOffset>322579</wp:posOffset>
              </wp:positionV>
              <wp:extent cx="5962650" cy="0"/>
              <wp:effectExtent l="0" t="0" r="1905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28FE7" id="Line 10"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4pt" to="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"/>
          </w:pict>
        </mc:Fallback>
      </mc:AlternateContent>
    </w:r>
  </w:p>
  <w:p w14:paraId="0D88F09B" w14:textId="77777777" w:rsidR="001A71D6" w:rsidRDefault="001A7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C82"/>
    <w:multiLevelType w:val="hybridMultilevel"/>
    <w:tmpl w:val="AF7A7ACA"/>
    <w:lvl w:ilvl="0" w:tplc="FE7A58BC">
      <w:start w:val="1"/>
      <w:numFmt w:val="bullet"/>
      <w:lvlText w:val="-"/>
      <w:lvlJc w:val="left"/>
      <w:pPr>
        <w:ind w:left="1134" w:hanging="360"/>
      </w:pPr>
      <w:rPr>
        <w:rFonts w:ascii="Times New Roman" w:eastAsia="Times New Roman" w:hAnsi="Times New Roman" w:cs="Times New Roman" w:hint="default"/>
      </w:rPr>
    </w:lvl>
    <w:lvl w:ilvl="1" w:tplc="04240003" w:tentative="1">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93097"/>
    <w:multiLevelType w:val="hybridMultilevel"/>
    <w:tmpl w:val="94C6F80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F846C7A"/>
    <w:multiLevelType w:val="hybridMultilevel"/>
    <w:tmpl w:val="BD5043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517918"/>
    <w:multiLevelType w:val="hybridMultilevel"/>
    <w:tmpl w:val="BD80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3822D27"/>
    <w:multiLevelType w:val="multilevel"/>
    <w:tmpl w:val="8C8088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3CF44A7"/>
    <w:multiLevelType w:val="hybridMultilevel"/>
    <w:tmpl w:val="FFBA0880"/>
    <w:lvl w:ilvl="0" w:tplc="04240017">
      <w:start w:val="1"/>
      <w:numFmt w:val="lowerLetter"/>
      <w:lvlText w:val="%1)"/>
      <w:lvlJc w:val="left"/>
      <w:pPr>
        <w:ind w:left="1425" w:hanging="360"/>
      </w:p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26"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ED4ED1"/>
    <w:multiLevelType w:val="hybridMultilevel"/>
    <w:tmpl w:val="F5E6366E"/>
    <w:lvl w:ilvl="0" w:tplc="FE7A58BC">
      <w:start w:val="1"/>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9" w15:restartNumberingAfterBreak="0">
    <w:nsid w:val="465A3A6C"/>
    <w:multiLevelType w:val="multilevel"/>
    <w:tmpl w:val="F2FE99FC"/>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5"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9"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4B36E65"/>
    <w:multiLevelType w:val="hybridMultilevel"/>
    <w:tmpl w:val="D3702D62"/>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9175E5B"/>
    <w:multiLevelType w:val="hybridMultilevel"/>
    <w:tmpl w:val="39C81E0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1206AA"/>
    <w:multiLevelType w:val="multilevel"/>
    <w:tmpl w:val="57B63B8C"/>
    <w:lvl w:ilvl="0">
      <w:start w:val="1"/>
      <w:numFmt w:val="none"/>
      <w:pStyle w:val="Naslov1"/>
      <w:suff w:val="nothing"/>
      <w:lvlText w:val="%1"/>
      <w:lvlJc w:val="left"/>
      <w:pPr>
        <w:ind w:left="0" w:firstLine="0"/>
      </w:pPr>
      <w:rPr>
        <w:rFonts w:ascii="Arial" w:hAnsi="Arial" w:hint="default"/>
        <w:b/>
        <w:i w:val="0"/>
        <w:sz w:val="36"/>
        <w:szCs w:val="36"/>
      </w:rPr>
    </w:lvl>
    <w:lvl w:ilvl="1">
      <w:start w:val="1"/>
      <w:numFmt w:val="decimal"/>
      <w:pStyle w:val="Naslov2"/>
      <w:lvlText w:val="%1%2"/>
      <w:lvlJc w:val="left"/>
      <w:pPr>
        <w:tabs>
          <w:tab w:val="num" w:pos="426"/>
        </w:tabs>
        <w:ind w:left="426" w:hanging="284"/>
      </w:pPr>
      <w:rPr>
        <w:rFonts w:ascii="Times New Roman" w:hAnsi="Times New Roman" w:hint="default"/>
      </w:rPr>
    </w:lvl>
    <w:lvl w:ilvl="2">
      <w:start w:val="1"/>
      <w:numFmt w:val="decimal"/>
      <w:pStyle w:val="Naslov3"/>
      <w:lvlText w:val="%1%2.%3"/>
      <w:lvlJc w:val="left"/>
      <w:pPr>
        <w:tabs>
          <w:tab w:val="num" w:pos="425"/>
        </w:tabs>
        <w:ind w:left="425" w:hanging="425"/>
      </w:pPr>
      <w:rPr>
        <w:rFonts w:ascii="Times New Roman" w:hAnsi="Times New Roman" w:hint="default"/>
      </w:rPr>
    </w:lvl>
    <w:lvl w:ilvl="3">
      <w:start w:val="1"/>
      <w:numFmt w:val="decimal"/>
      <w:pStyle w:val="Naslov4"/>
      <w:lvlText w:val="%1%2.%3.%4"/>
      <w:lvlJc w:val="left"/>
      <w:pPr>
        <w:tabs>
          <w:tab w:val="num" w:pos="567"/>
        </w:tabs>
        <w:ind w:left="567" w:hanging="567"/>
      </w:pPr>
      <w:rPr>
        <w:rFonts w:ascii="Times New Roman" w:hAnsi="Times New Roman"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2" w15:restartNumberingAfterBreak="0">
    <w:nsid w:val="6B306017"/>
    <w:multiLevelType w:val="hybridMultilevel"/>
    <w:tmpl w:val="4A9836AA"/>
    <w:lvl w:ilvl="0" w:tplc="64F6B840">
      <w:start w:val="1"/>
      <w:numFmt w:val="lowerLetter"/>
      <w:lvlText w:val="%1)"/>
      <w:lvlJc w:val="left"/>
      <w:pPr>
        <w:tabs>
          <w:tab w:val="num" w:pos="720"/>
        </w:tabs>
        <w:ind w:left="720" w:hanging="360"/>
      </w:pPr>
      <w:rPr>
        <w:rFonts w:hint="default"/>
      </w:rPr>
    </w:lvl>
    <w:lvl w:ilvl="1" w:tplc="829031BC">
      <w:start w:val="1"/>
      <w:numFmt w:val="decimal"/>
      <w:lvlText w:val="%2)"/>
      <w:lvlJc w:val="left"/>
      <w:pPr>
        <w:ind w:left="1440" w:hanging="360"/>
      </w:pPr>
      <w:rPr>
        <w:rFonts w:hint="default"/>
      </w:rPr>
    </w:lvl>
    <w:lvl w:ilvl="2" w:tplc="A91C436A">
      <w:start w:val="1"/>
      <w:numFmt w:val="lowerLetter"/>
      <w:lvlText w:val="(%3)"/>
      <w:lvlJc w:val="left"/>
      <w:pPr>
        <w:ind w:left="2340" w:hanging="360"/>
      </w:pPr>
      <w:rPr>
        <w:rFonts w:hint="default"/>
      </w:rPr>
    </w:lvl>
    <w:lvl w:ilvl="3" w:tplc="91BC58E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E1707E"/>
    <w:multiLevelType w:val="hybridMultilevel"/>
    <w:tmpl w:val="E3AE1CD4"/>
    <w:lvl w:ilvl="0" w:tplc="04240005">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4"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57"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77F0B75"/>
    <w:multiLevelType w:val="hybridMultilevel"/>
    <w:tmpl w:val="537630D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9" w15:restartNumberingAfterBreak="0">
    <w:nsid w:val="78D12F54"/>
    <w:multiLevelType w:val="hybridMultilevel"/>
    <w:tmpl w:val="0F80FA8C"/>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3"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FB34A0E"/>
    <w:multiLevelType w:val="hybridMultilevel"/>
    <w:tmpl w:val="778242F2"/>
    <w:lvl w:ilvl="0" w:tplc="C54A428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abstractNumId w:val="56"/>
  </w:num>
  <w:num w:numId="2">
    <w:abstractNumId w:val="7"/>
  </w:num>
  <w:num w:numId="3">
    <w:abstractNumId w:val="52"/>
  </w:num>
  <w:num w:numId="4">
    <w:abstractNumId w:val="5"/>
  </w:num>
  <w:num w:numId="5">
    <w:abstractNumId w:val="27"/>
  </w:num>
  <w:num w:numId="6">
    <w:abstractNumId w:val="34"/>
  </w:num>
  <w:num w:numId="7">
    <w:abstractNumId w:val="3"/>
  </w:num>
  <w:num w:numId="8">
    <w:abstractNumId w:val="14"/>
  </w:num>
  <w:num w:numId="9">
    <w:abstractNumId w:val="59"/>
  </w:num>
  <w:num w:numId="10">
    <w:abstractNumId w:val="41"/>
  </w:num>
  <w:num w:numId="11">
    <w:abstractNumId w:val="51"/>
  </w:num>
  <w:num w:numId="12">
    <w:abstractNumId w:val="17"/>
  </w:num>
  <w:num w:numId="13">
    <w:abstractNumId w:val="47"/>
  </w:num>
  <w:num w:numId="14">
    <w:abstractNumId w:val="62"/>
  </w:num>
  <w:num w:numId="15">
    <w:abstractNumId w:val="64"/>
  </w:num>
  <w:num w:numId="16">
    <w:abstractNumId w:val="24"/>
  </w:num>
  <w:num w:numId="17">
    <w:abstractNumId w:val="63"/>
  </w:num>
  <w:num w:numId="18">
    <w:abstractNumId w:val="22"/>
  </w:num>
  <w:num w:numId="19">
    <w:abstractNumId w:val="32"/>
  </w:num>
  <w:num w:numId="20">
    <w:abstractNumId w:val="1"/>
  </w:num>
  <w:num w:numId="21">
    <w:abstractNumId w:val="57"/>
  </w:num>
  <w:num w:numId="22">
    <w:abstractNumId w:val="23"/>
  </w:num>
  <w:num w:numId="23">
    <w:abstractNumId w:val="55"/>
  </w:num>
  <w:num w:numId="24">
    <w:abstractNumId w:val="8"/>
  </w:num>
  <w:num w:numId="25">
    <w:abstractNumId w:val="19"/>
  </w:num>
  <w:num w:numId="26">
    <w:abstractNumId w:val="46"/>
  </w:num>
  <w:num w:numId="27">
    <w:abstractNumId w:val="48"/>
  </w:num>
  <w:num w:numId="28">
    <w:abstractNumId w:val="12"/>
  </w:num>
  <w:num w:numId="29">
    <w:abstractNumId w:val="54"/>
  </w:num>
  <w:num w:numId="30">
    <w:abstractNumId w:val="40"/>
  </w:num>
  <w:num w:numId="31">
    <w:abstractNumId w:val="21"/>
  </w:num>
  <w:num w:numId="32">
    <w:abstractNumId w:val="50"/>
  </w:num>
  <w:num w:numId="33">
    <w:abstractNumId w:val="20"/>
  </w:num>
  <w:num w:numId="34">
    <w:abstractNumId w:val="44"/>
  </w:num>
  <w:num w:numId="35">
    <w:abstractNumId w:val="4"/>
  </w:num>
  <w:num w:numId="36">
    <w:abstractNumId w:val="18"/>
  </w:num>
  <w:num w:numId="37">
    <w:abstractNumId w:val="26"/>
  </w:num>
  <w:num w:numId="38">
    <w:abstractNumId w:val="2"/>
  </w:num>
  <w:num w:numId="39">
    <w:abstractNumId w:val="31"/>
  </w:num>
  <w:num w:numId="40">
    <w:abstractNumId w:val="35"/>
  </w:num>
  <w:num w:numId="41">
    <w:abstractNumId w:val="37"/>
  </w:num>
  <w:num w:numId="42">
    <w:abstractNumId w:val="36"/>
  </w:num>
  <w:num w:numId="43">
    <w:abstractNumId w:val="30"/>
  </w:num>
  <w:num w:numId="44">
    <w:abstractNumId w:val="61"/>
  </w:num>
  <w:num w:numId="45">
    <w:abstractNumId w:val="43"/>
  </w:num>
  <w:num w:numId="46">
    <w:abstractNumId w:val="60"/>
  </w:num>
  <w:num w:numId="47">
    <w:abstractNumId w:val="9"/>
  </w:num>
  <w:num w:numId="48">
    <w:abstractNumId w:val="28"/>
  </w:num>
  <w:num w:numId="49">
    <w:abstractNumId w:val="0"/>
  </w:num>
  <w:num w:numId="50">
    <w:abstractNumId w:val="16"/>
  </w:num>
  <w:num w:numId="51">
    <w:abstractNumId w:val="15"/>
  </w:num>
  <w:num w:numId="52">
    <w:abstractNumId w:val="33"/>
  </w:num>
  <w:num w:numId="53">
    <w:abstractNumId w:val="39"/>
  </w:num>
  <w:num w:numId="54">
    <w:abstractNumId w:val="25"/>
  </w:num>
  <w:num w:numId="55">
    <w:abstractNumId w:val="45"/>
  </w:num>
  <w:num w:numId="56">
    <w:abstractNumId w:val="58"/>
  </w:num>
  <w:num w:numId="57">
    <w:abstractNumId w:val="6"/>
  </w:num>
  <w:num w:numId="58">
    <w:abstractNumId w:val="53"/>
  </w:num>
  <w:num w:numId="59">
    <w:abstractNumId w:val="42"/>
  </w:num>
  <w:num w:numId="60">
    <w:abstractNumId w:val="13"/>
  </w:num>
  <w:num w:numId="61">
    <w:abstractNumId w:val="38"/>
  </w:num>
  <w:num w:numId="62">
    <w:abstractNumId w:val="10"/>
  </w:num>
  <w:num w:numId="63">
    <w:abstractNumId w:val="11"/>
  </w:num>
  <w:num w:numId="64">
    <w:abstractNumId w:val="49"/>
  </w:num>
  <w:num w:numId="65">
    <w:abstractNumId w:val="5"/>
  </w:num>
  <w:num w:numId="6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
  </w:num>
  <w:num w:numId="69">
    <w:abstractNumId w:val="5"/>
  </w:num>
  <w:num w:numId="70">
    <w:abstractNumId w:val="51"/>
  </w:num>
  <w:num w:numId="71">
    <w:abstractNumId w:val="51"/>
  </w:num>
  <w:num w:numId="7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BB4"/>
    <w:rsid w:val="0000194E"/>
    <w:rsid w:val="0000380E"/>
    <w:rsid w:val="00011D60"/>
    <w:rsid w:val="000122C7"/>
    <w:rsid w:val="000128FC"/>
    <w:rsid w:val="00012ECD"/>
    <w:rsid w:val="000130B9"/>
    <w:rsid w:val="000130F0"/>
    <w:rsid w:val="00016CC4"/>
    <w:rsid w:val="000172A8"/>
    <w:rsid w:val="000178F6"/>
    <w:rsid w:val="00021DF4"/>
    <w:rsid w:val="00022229"/>
    <w:rsid w:val="0002382D"/>
    <w:rsid w:val="00025A30"/>
    <w:rsid w:val="0003068C"/>
    <w:rsid w:val="00032C42"/>
    <w:rsid w:val="000333A6"/>
    <w:rsid w:val="0004074B"/>
    <w:rsid w:val="00040F79"/>
    <w:rsid w:val="000451AC"/>
    <w:rsid w:val="00045C22"/>
    <w:rsid w:val="00047D46"/>
    <w:rsid w:val="00050596"/>
    <w:rsid w:val="0005551D"/>
    <w:rsid w:val="00061E09"/>
    <w:rsid w:val="00064401"/>
    <w:rsid w:val="00064707"/>
    <w:rsid w:val="00065BB9"/>
    <w:rsid w:val="000710BE"/>
    <w:rsid w:val="0007216C"/>
    <w:rsid w:val="00074C8F"/>
    <w:rsid w:val="000760E5"/>
    <w:rsid w:val="0007670A"/>
    <w:rsid w:val="0008171B"/>
    <w:rsid w:val="00082936"/>
    <w:rsid w:val="00082EF5"/>
    <w:rsid w:val="000839A0"/>
    <w:rsid w:val="00086B8A"/>
    <w:rsid w:val="00087986"/>
    <w:rsid w:val="0009285D"/>
    <w:rsid w:val="00092FAC"/>
    <w:rsid w:val="000936B8"/>
    <w:rsid w:val="0009373F"/>
    <w:rsid w:val="00093B4A"/>
    <w:rsid w:val="00094FF3"/>
    <w:rsid w:val="0009641E"/>
    <w:rsid w:val="000A3F90"/>
    <w:rsid w:val="000A5434"/>
    <w:rsid w:val="000B2D02"/>
    <w:rsid w:val="000B78E4"/>
    <w:rsid w:val="000C130D"/>
    <w:rsid w:val="000C26F1"/>
    <w:rsid w:val="000C32E6"/>
    <w:rsid w:val="000C3DF8"/>
    <w:rsid w:val="000C58CB"/>
    <w:rsid w:val="000C5A6F"/>
    <w:rsid w:val="000C7CA7"/>
    <w:rsid w:val="000D225B"/>
    <w:rsid w:val="000D2277"/>
    <w:rsid w:val="000D3D64"/>
    <w:rsid w:val="000D4101"/>
    <w:rsid w:val="000D4D3D"/>
    <w:rsid w:val="000D51D0"/>
    <w:rsid w:val="000E0260"/>
    <w:rsid w:val="000E2A2B"/>
    <w:rsid w:val="000E6071"/>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10759"/>
    <w:rsid w:val="00110C30"/>
    <w:rsid w:val="0011416C"/>
    <w:rsid w:val="00115864"/>
    <w:rsid w:val="00121048"/>
    <w:rsid w:val="001210FF"/>
    <w:rsid w:val="00123E81"/>
    <w:rsid w:val="001246E1"/>
    <w:rsid w:val="001266FC"/>
    <w:rsid w:val="00130F76"/>
    <w:rsid w:val="00131884"/>
    <w:rsid w:val="00132E7F"/>
    <w:rsid w:val="00133725"/>
    <w:rsid w:val="00133D4B"/>
    <w:rsid w:val="001351C4"/>
    <w:rsid w:val="00143A07"/>
    <w:rsid w:val="00147AB1"/>
    <w:rsid w:val="0015028D"/>
    <w:rsid w:val="00153EFC"/>
    <w:rsid w:val="00154C14"/>
    <w:rsid w:val="00161238"/>
    <w:rsid w:val="0016323D"/>
    <w:rsid w:val="00171E49"/>
    <w:rsid w:val="0017638F"/>
    <w:rsid w:val="001771EF"/>
    <w:rsid w:val="00177B47"/>
    <w:rsid w:val="00183B55"/>
    <w:rsid w:val="0018490C"/>
    <w:rsid w:val="0019026E"/>
    <w:rsid w:val="0019162A"/>
    <w:rsid w:val="00195AA9"/>
    <w:rsid w:val="00195E1F"/>
    <w:rsid w:val="00196250"/>
    <w:rsid w:val="0019685D"/>
    <w:rsid w:val="001A38B6"/>
    <w:rsid w:val="001A451E"/>
    <w:rsid w:val="001A69D1"/>
    <w:rsid w:val="001A71D6"/>
    <w:rsid w:val="001A7CD3"/>
    <w:rsid w:val="001B0243"/>
    <w:rsid w:val="001B2472"/>
    <w:rsid w:val="001B350E"/>
    <w:rsid w:val="001B4795"/>
    <w:rsid w:val="001B4A6D"/>
    <w:rsid w:val="001B5052"/>
    <w:rsid w:val="001B53C3"/>
    <w:rsid w:val="001C02F2"/>
    <w:rsid w:val="001C36BB"/>
    <w:rsid w:val="001C44AF"/>
    <w:rsid w:val="001C56FE"/>
    <w:rsid w:val="001C5B8B"/>
    <w:rsid w:val="001C60FD"/>
    <w:rsid w:val="001D02A3"/>
    <w:rsid w:val="001D144D"/>
    <w:rsid w:val="001D2EE2"/>
    <w:rsid w:val="001E1DF1"/>
    <w:rsid w:val="001E1F49"/>
    <w:rsid w:val="001E22CC"/>
    <w:rsid w:val="001E2833"/>
    <w:rsid w:val="001E51EF"/>
    <w:rsid w:val="001F0EE1"/>
    <w:rsid w:val="001F5EB4"/>
    <w:rsid w:val="0020005B"/>
    <w:rsid w:val="002035C2"/>
    <w:rsid w:val="00206055"/>
    <w:rsid w:val="002065EB"/>
    <w:rsid w:val="00211BC8"/>
    <w:rsid w:val="00212837"/>
    <w:rsid w:val="00212EB6"/>
    <w:rsid w:val="00213669"/>
    <w:rsid w:val="00213673"/>
    <w:rsid w:val="002174CB"/>
    <w:rsid w:val="00217911"/>
    <w:rsid w:val="002278C8"/>
    <w:rsid w:val="0023033A"/>
    <w:rsid w:val="0023310B"/>
    <w:rsid w:val="00235124"/>
    <w:rsid w:val="00236D87"/>
    <w:rsid w:val="0024208F"/>
    <w:rsid w:val="00243275"/>
    <w:rsid w:val="0024758A"/>
    <w:rsid w:val="00251FE3"/>
    <w:rsid w:val="002522D2"/>
    <w:rsid w:val="002543AC"/>
    <w:rsid w:val="0026082A"/>
    <w:rsid w:val="00262BB0"/>
    <w:rsid w:val="00263184"/>
    <w:rsid w:val="00266EE6"/>
    <w:rsid w:val="00270401"/>
    <w:rsid w:val="002737B5"/>
    <w:rsid w:val="002742D9"/>
    <w:rsid w:val="002806C8"/>
    <w:rsid w:val="00281CA7"/>
    <w:rsid w:val="002835FC"/>
    <w:rsid w:val="00284BD2"/>
    <w:rsid w:val="00284D44"/>
    <w:rsid w:val="00284E03"/>
    <w:rsid w:val="00285207"/>
    <w:rsid w:val="002857D5"/>
    <w:rsid w:val="00286DBA"/>
    <w:rsid w:val="00287304"/>
    <w:rsid w:val="00292E07"/>
    <w:rsid w:val="00296998"/>
    <w:rsid w:val="002A0D4B"/>
    <w:rsid w:val="002A1827"/>
    <w:rsid w:val="002A23B9"/>
    <w:rsid w:val="002A2C84"/>
    <w:rsid w:val="002A461E"/>
    <w:rsid w:val="002A4886"/>
    <w:rsid w:val="002B3D56"/>
    <w:rsid w:val="002B3E30"/>
    <w:rsid w:val="002B4D52"/>
    <w:rsid w:val="002B5DE6"/>
    <w:rsid w:val="002B7107"/>
    <w:rsid w:val="002B749F"/>
    <w:rsid w:val="002C6C39"/>
    <w:rsid w:val="002D3986"/>
    <w:rsid w:val="002E00D2"/>
    <w:rsid w:val="002E3DC8"/>
    <w:rsid w:val="002E58B7"/>
    <w:rsid w:val="002E794F"/>
    <w:rsid w:val="002F010E"/>
    <w:rsid w:val="002F2617"/>
    <w:rsid w:val="002F4A3D"/>
    <w:rsid w:val="002F4B3B"/>
    <w:rsid w:val="00301468"/>
    <w:rsid w:val="00302210"/>
    <w:rsid w:val="003046AC"/>
    <w:rsid w:val="00304999"/>
    <w:rsid w:val="00306320"/>
    <w:rsid w:val="0030692F"/>
    <w:rsid w:val="0030725C"/>
    <w:rsid w:val="0031186D"/>
    <w:rsid w:val="003152FF"/>
    <w:rsid w:val="0031570A"/>
    <w:rsid w:val="00316DC8"/>
    <w:rsid w:val="00320B3F"/>
    <w:rsid w:val="00321C69"/>
    <w:rsid w:val="003233A2"/>
    <w:rsid w:val="00324874"/>
    <w:rsid w:val="00331C7F"/>
    <w:rsid w:val="0033217D"/>
    <w:rsid w:val="00332564"/>
    <w:rsid w:val="0033305E"/>
    <w:rsid w:val="00333A85"/>
    <w:rsid w:val="003346C5"/>
    <w:rsid w:val="0033690E"/>
    <w:rsid w:val="00344A29"/>
    <w:rsid w:val="0034725C"/>
    <w:rsid w:val="003473F0"/>
    <w:rsid w:val="00352DB7"/>
    <w:rsid w:val="003561EE"/>
    <w:rsid w:val="003577F6"/>
    <w:rsid w:val="003578D4"/>
    <w:rsid w:val="00360557"/>
    <w:rsid w:val="00361C70"/>
    <w:rsid w:val="00364C73"/>
    <w:rsid w:val="003652BE"/>
    <w:rsid w:val="0036692A"/>
    <w:rsid w:val="00370184"/>
    <w:rsid w:val="003701DC"/>
    <w:rsid w:val="00370291"/>
    <w:rsid w:val="00370AB5"/>
    <w:rsid w:val="00372F47"/>
    <w:rsid w:val="00373012"/>
    <w:rsid w:val="00373D64"/>
    <w:rsid w:val="00373F56"/>
    <w:rsid w:val="003744F9"/>
    <w:rsid w:val="003757E4"/>
    <w:rsid w:val="00376024"/>
    <w:rsid w:val="003809A8"/>
    <w:rsid w:val="00380E2F"/>
    <w:rsid w:val="00382E23"/>
    <w:rsid w:val="003835E3"/>
    <w:rsid w:val="00384AB4"/>
    <w:rsid w:val="00384D54"/>
    <w:rsid w:val="0038762C"/>
    <w:rsid w:val="003900C5"/>
    <w:rsid w:val="00393E50"/>
    <w:rsid w:val="00396422"/>
    <w:rsid w:val="00396796"/>
    <w:rsid w:val="003A0BC0"/>
    <w:rsid w:val="003A0D38"/>
    <w:rsid w:val="003A4A20"/>
    <w:rsid w:val="003B2497"/>
    <w:rsid w:val="003B2F17"/>
    <w:rsid w:val="003B70DC"/>
    <w:rsid w:val="003C43CD"/>
    <w:rsid w:val="003C60B6"/>
    <w:rsid w:val="003C687F"/>
    <w:rsid w:val="003C6DE6"/>
    <w:rsid w:val="003D13A4"/>
    <w:rsid w:val="003D4F33"/>
    <w:rsid w:val="003D55C3"/>
    <w:rsid w:val="003D61D6"/>
    <w:rsid w:val="003D64C3"/>
    <w:rsid w:val="003D6E5B"/>
    <w:rsid w:val="003E0A9C"/>
    <w:rsid w:val="003E216B"/>
    <w:rsid w:val="003E31A9"/>
    <w:rsid w:val="003E4AE7"/>
    <w:rsid w:val="003E4EB6"/>
    <w:rsid w:val="00400A91"/>
    <w:rsid w:val="00402BD1"/>
    <w:rsid w:val="00404801"/>
    <w:rsid w:val="00416EAA"/>
    <w:rsid w:val="0042070E"/>
    <w:rsid w:val="004222E0"/>
    <w:rsid w:val="00422D89"/>
    <w:rsid w:val="004253DB"/>
    <w:rsid w:val="0042620F"/>
    <w:rsid w:val="00431216"/>
    <w:rsid w:val="0043181C"/>
    <w:rsid w:val="00432B98"/>
    <w:rsid w:val="00443DC1"/>
    <w:rsid w:val="004460A7"/>
    <w:rsid w:val="00451A65"/>
    <w:rsid w:val="00455226"/>
    <w:rsid w:val="00455B00"/>
    <w:rsid w:val="0045723E"/>
    <w:rsid w:val="00462A54"/>
    <w:rsid w:val="00462B10"/>
    <w:rsid w:val="00463577"/>
    <w:rsid w:val="00463892"/>
    <w:rsid w:val="004638FC"/>
    <w:rsid w:val="0046694D"/>
    <w:rsid w:val="00466F7B"/>
    <w:rsid w:val="004723A3"/>
    <w:rsid w:val="00473E2A"/>
    <w:rsid w:val="00481825"/>
    <w:rsid w:val="00481E5A"/>
    <w:rsid w:val="004822F1"/>
    <w:rsid w:val="004846C5"/>
    <w:rsid w:val="00490080"/>
    <w:rsid w:val="00492390"/>
    <w:rsid w:val="00496CB5"/>
    <w:rsid w:val="00497782"/>
    <w:rsid w:val="0049783A"/>
    <w:rsid w:val="004A00BD"/>
    <w:rsid w:val="004A0862"/>
    <w:rsid w:val="004A1074"/>
    <w:rsid w:val="004A198E"/>
    <w:rsid w:val="004A2279"/>
    <w:rsid w:val="004A3A70"/>
    <w:rsid w:val="004A50F5"/>
    <w:rsid w:val="004A5C6E"/>
    <w:rsid w:val="004A7429"/>
    <w:rsid w:val="004A79F5"/>
    <w:rsid w:val="004B0A95"/>
    <w:rsid w:val="004B1CBB"/>
    <w:rsid w:val="004B3A47"/>
    <w:rsid w:val="004B3F99"/>
    <w:rsid w:val="004B5C47"/>
    <w:rsid w:val="004B741B"/>
    <w:rsid w:val="004B75CB"/>
    <w:rsid w:val="004B77E7"/>
    <w:rsid w:val="004C2D5B"/>
    <w:rsid w:val="004C42F3"/>
    <w:rsid w:val="004C466B"/>
    <w:rsid w:val="004D0984"/>
    <w:rsid w:val="004D2884"/>
    <w:rsid w:val="004D2D2A"/>
    <w:rsid w:val="004D4C73"/>
    <w:rsid w:val="004D7D13"/>
    <w:rsid w:val="004E0C20"/>
    <w:rsid w:val="004E24C3"/>
    <w:rsid w:val="004E295E"/>
    <w:rsid w:val="004E29EF"/>
    <w:rsid w:val="004E3103"/>
    <w:rsid w:val="004E506F"/>
    <w:rsid w:val="004E6393"/>
    <w:rsid w:val="004E6959"/>
    <w:rsid w:val="004F03C5"/>
    <w:rsid w:val="004F2985"/>
    <w:rsid w:val="004F70EC"/>
    <w:rsid w:val="004F7A53"/>
    <w:rsid w:val="004F7EE0"/>
    <w:rsid w:val="005030C7"/>
    <w:rsid w:val="00503E9A"/>
    <w:rsid w:val="005045D4"/>
    <w:rsid w:val="00510111"/>
    <w:rsid w:val="0051213D"/>
    <w:rsid w:val="0051307B"/>
    <w:rsid w:val="005165B6"/>
    <w:rsid w:val="0051787C"/>
    <w:rsid w:val="00520EBA"/>
    <w:rsid w:val="005253FF"/>
    <w:rsid w:val="00525A43"/>
    <w:rsid w:val="00534B66"/>
    <w:rsid w:val="00541E22"/>
    <w:rsid w:val="00545190"/>
    <w:rsid w:val="00546A6A"/>
    <w:rsid w:val="00553900"/>
    <w:rsid w:val="00554325"/>
    <w:rsid w:val="00556A51"/>
    <w:rsid w:val="005571BA"/>
    <w:rsid w:val="00560827"/>
    <w:rsid w:val="00562840"/>
    <w:rsid w:val="00564653"/>
    <w:rsid w:val="00564D7A"/>
    <w:rsid w:val="005653A5"/>
    <w:rsid w:val="00566139"/>
    <w:rsid w:val="005661FD"/>
    <w:rsid w:val="0056674B"/>
    <w:rsid w:val="005671D2"/>
    <w:rsid w:val="00571D00"/>
    <w:rsid w:val="00572A3E"/>
    <w:rsid w:val="0057492E"/>
    <w:rsid w:val="00575872"/>
    <w:rsid w:val="00576C28"/>
    <w:rsid w:val="00577840"/>
    <w:rsid w:val="0058065B"/>
    <w:rsid w:val="005811CC"/>
    <w:rsid w:val="00582504"/>
    <w:rsid w:val="00583BE8"/>
    <w:rsid w:val="00583F44"/>
    <w:rsid w:val="00587829"/>
    <w:rsid w:val="00587E1C"/>
    <w:rsid w:val="00590273"/>
    <w:rsid w:val="0059064B"/>
    <w:rsid w:val="0059241B"/>
    <w:rsid w:val="00593BEC"/>
    <w:rsid w:val="0059720F"/>
    <w:rsid w:val="005A0519"/>
    <w:rsid w:val="005A5723"/>
    <w:rsid w:val="005A5C4D"/>
    <w:rsid w:val="005A6521"/>
    <w:rsid w:val="005B008B"/>
    <w:rsid w:val="005B23CA"/>
    <w:rsid w:val="005B7AC9"/>
    <w:rsid w:val="005C24C5"/>
    <w:rsid w:val="005C2632"/>
    <w:rsid w:val="005C344F"/>
    <w:rsid w:val="005C54CD"/>
    <w:rsid w:val="005C5E2B"/>
    <w:rsid w:val="005D0951"/>
    <w:rsid w:val="005D1024"/>
    <w:rsid w:val="005D1B05"/>
    <w:rsid w:val="005D1E5C"/>
    <w:rsid w:val="005D2345"/>
    <w:rsid w:val="005D2CC9"/>
    <w:rsid w:val="005D6736"/>
    <w:rsid w:val="005E10D3"/>
    <w:rsid w:val="005E2242"/>
    <w:rsid w:val="005E2AA3"/>
    <w:rsid w:val="005E3200"/>
    <w:rsid w:val="005E38E6"/>
    <w:rsid w:val="005E446A"/>
    <w:rsid w:val="005E5B07"/>
    <w:rsid w:val="005F1215"/>
    <w:rsid w:val="005F1923"/>
    <w:rsid w:val="005F20E4"/>
    <w:rsid w:val="005F7863"/>
    <w:rsid w:val="005F7EF5"/>
    <w:rsid w:val="00605E8B"/>
    <w:rsid w:val="00606060"/>
    <w:rsid w:val="006071F5"/>
    <w:rsid w:val="00612E7F"/>
    <w:rsid w:val="00626D1C"/>
    <w:rsid w:val="00626F47"/>
    <w:rsid w:val="006302BF"/>
    <w:rsid w:val="006325B2"/>
    <w:rsid w:val="00640B47"/>
    <w:rsid w:val="00642B82"/>
    <w:rsid w:val="006432F3"/>
    <w:rsid w:val="00643E3B"/>
    <w:rsid w:val="00644157"/>
    <w:rsid w:val="00652E6F"/>
    <w:rsid w:val="00657013"/>
    <w:rsid w:val="00657358"/>
    <w:rsid w:val="006601A4"/>
    <w:rsid w:val="006609D6"/>
    <w:rsid w:val="00662D55"/>
    <w:rsid w:val="00663338"/>
    <w:rsid w:val="006638E2"/>
    <w:rsid w:val="00664543"/>
    <w:rsid w:val="00664FF8"/>
    <w:rsid w:val="00665221"/>
    <w:rsid w:val="00665862"/>
    <w:rsid w:val="00665C37"/>
    <w:rsid w:val="00672341"/>
    <w:rsid w:val="00673031"/>
    <w:rsid w:val="00676A51"/>
    <w:rsid w:val="00676EA3"/>
    <w:rsid w:val="00677919"/>
    <w:rsid w:val="00677924"/>
    <w:rsid w:val="00677D8F"/>
    <w:rsid w:val="00682725"/>
    <w:rsid w:val="00682A6F"/>
    <w:rsid w:val="00682D85"/>
    <w:rsid w:val="00683048"/>
    <w:rsid w:val="00687994"/>
    <w:rsid w:val="00692511"/>
    <w:rsid w:val="0069585D"/>
    <w:rsid w:val="00695D3C"/>
    <w:rsid w:val="00696E89"/>
    <w:rsid w:val="006A065D"/>
    <w:rsid w:val="006A15A4"/>
    <w:rsid w:val="006A1E94"/>
    <w:rsid w:val="006A3367"/>
    <w:rsid w:val="006A3430"/>
    <w:rsid w:val="006A47D9"/>
    <w:rsid w:val="006A50FD"/>
    <w:rsid w:val="006A57CD"/>
    <w:rsid w:val="006B04AD"/>
    <w:rsid w:val="006B0A67"/>
    <w:rsid w:val="006B3C08"/>
    <w:rsid w:val="006B57AE"/>
    <w:rsid w:val="006C2724"/>
    <w:rsid w:val="006C59BC"/>
    <w:rsid w:val="006C740A"/>
    <w:rsid w:val="006D1E5C"/>
    <w:rsid w:val="006D30E1"/>
    <w:rsid w:val="006D3873"/>
    <w:rsid w:val="006D54FB"/>
    <w:rsid w:val="006E62E1"/>
    <w:rsid w:val="006E65CA"/>
    <w:rsid w:val="006E6943"/>
    <w:rsid w:val="006E6D18"/>
    <w:rsid w:val="006E6D4B"/>
    <w:rsid w:val="006E71FD"/>
    <w:rsid w:val="006F1F71"/>
    <w:rsid w:val="006F79AA"/>
    <w:rsid w:val="0070131F"/>
    <w:rsid w:val="00702FAD"/>
    <w:rsid w:val="007036F8"/>
    <w:rsid w:val="00705C4F"/>
    <w:rsid w:val="00711AB9"/>
    <w:rsid w:val="007123F3"/>
    <w:rsid w:val="007165B7"/>
    <w:rsid w:val="00720164"/>
    <w:rsid w:val="007205DB"/>
    <w:rsid w:val="00723057"/>
    <w:rsid w:val="00726052"/>
    <w:rsid w:val="007303C3"/>
    <w:rsid w:val="0073046D"/>
    <w:rsid w:val="007330D9"/>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A2E"/>
    <w:rsid w:val="00770345"/>
    <w:rsid w:val="007721A2"/>
    <w:rsid w:val="00777670"/>
    <w:rsid w:val="00780AE8"/>
    <w:rsid w:val="00781D4D"/>
    <w:rsid w:val="0079031B"/>
    <w:rsid w:val="007947DF"/>
    <w:rsid w:val="00795D46"/>
    <w:rsid w:val="00796140"/>
    <w:rsid w:val="00796B39"/>
    <w:rsid w:val="007A15D3"/>
    <w:rsid w:val="007A4498"/>
    <w:rsid w:val="007A6454"/>
    <w:rsid w:val="007B0297"/>
    <w:rsid w:val="007B2E95"/>
    <w:rsid w:val="007B562D"/>
    <w:rsid w:val="007B7D74"/>
    <w:rsid w:val="007C1064"/>
    <w:rsid w:val="007C408B"/>
    <w:rsid w:val="007C7333"/>
    <w:rsid w:val="007D02EF"/>
    <w:rsid w:val="007D1FFA"/>
    <w:rsid w:val="007D2F52"/>
    <w:rsid w:val="007D3E09"/>
    <w:rsid w:val="007D4977"/>
    <w:rsid w:val="007D6107"/>
    <w:rsid w:val="007D6A8A"/>
    <w:rsid w:val="007D7970"/>
    <w:rsid w:val="007E530C"/>
    <w:rsid w:val="007F4F3F"/>
    <w:rsid w:val="00804D6B"/>
    <w:rsid w:val="00804F60"/>
    <w:rsid w:val="00806023"/>
    <w:rsid w:val="008166E5"/>
    <w:rsid w:val="008168EF"/>
    <w:rsid w:val="00820F3C"/>
    <w:rsid w:val="0082338E"/>
    <w:rsid w:val="00823579"/>
    <w:rsid w:val="008240FD"/>
    <w:rsid w:val="00824B0D"/>
    <w:rsid w:val="00827F9D"/>
    <w:rsid w:val="008301FF"/>
    <w:rsid w:val="008308C3"/>
    <w:rsid w:val="00833C0A"/>
    <w:rsid w:val="00834140"/>
    <w:rsid w:val="00835100"/>
    <w:rsid w:val="00837B3F"/>
    <w:rsid w:val="0084478D"/>
    <w:rsid w:val="00845D35"/>
    <w:rsid w:val="00846608"/>
    <w:rsid w:val="00846678"/>
    <w:rsid w:val="0085247B"/>
    <w:rsid w:val="008533D3"/>
    <w:rsid w:val="00863A7D"/>
    <w:rsid w:val="00864150"/>
    <w:rsid w:val="008706E5"/>
    <w:rsid w:val="0087169E"/>
    <w:rsid w:val="00872402"/>
    <w:rsid w:val="00872C2B"/>
    <w:rsid w:val="00873289"/>
    <w:rsid w:val="00877ED0"/>
    <w:rsid w:val="00877F82"/>
    <w:rsid w:val="008837B5"/>
    <w:rsid w:val="00894BD4"/>
    <w:rsid w:val="008953BA"/>
    <w:rsid w:val="008A01AD"/>
    <w:rsid w:val="008A26AD"/>
    <w:rsid w:val="008A3AAA"/>
    <w:rsid w:val="008A49B0"/>
    <w:rsid w:val="008A50A5"/>
    <w:rsid w:val="008A7108"/>
    <w:rsid w:val="008B15B3"/>
    <w:rsid w:val="008B4F5D"/>
    <w:rsid w:val="008C116A"/>
    <w:rsid w:val="008C2B78"/>
    <w:rsid w:val="008C2F68"/>
    <w:rsid w:val="008C33B5"/>
    <w:rsid w:val="008C6996"/>
    <w:rsid w:val="008C730E"/>
    <w:rsid w:val="008C7ADF"/>
    <w:rsid w:val="008C7BB4"/>
    <w:rsid w:val="008D16C5"/>
    <w:rsid w:val="008D5DEA"/>
    <w:rsid w:val="008D642E"/>
    <w:rsid w:val="008E2010"/>
    <w:rsid w:val="008E20B6"/>
    <w:rsid w:val="008E3FA6"/>
    <w:rsid w:val="008E6CDA"/>
    <w:rsid w:val="008E7476"/>
    <w:rsid w:val="008F3B04"/>
    <w:rsid w:val="008F4C1A"/>
    <w:rsid w:val="008F6F1A"/>
    <w:rsid w:val="009000FC"/>
    <w:rsid w:val="00900A45"/>
    <w:rsid w:val="00901352"/>
    <w:rsid w:val="00906F08"/>
    <w:rsid w:val="00913786"/>
    <w:rsid w:val="009149B6"/>
    <w:rsid w:val="009156CA"/>
    <w:rsid w:val="00915DB0"/>
    <w:rsid w:val="00916BCE"/>
    <w:rsid w:val="00917B4D"/>
    <w:rsid w:val="009210E6"/>
    <w:rsid w:val="00921D4B"/>
    <w:rsid w:val="0092489F"/>
    <w:rsid w:val="009256FF"/>
    <w:rsid w:val="00927A33"/>
    <w:rsid w:val="009335D9"/>
    <w:rsid w:val="0093369B"/>
    <w:rsid w:val="009343E5"/>
    <w:rsid w:val="00935733"/>
    <w:rsid w:val="009450DD"/>
    <w:rsid w:val="00945EAC"/>
    <w:rsid w:val="009526CE"/>
    <w:rsid w:val="00955F28"/>
    <w:rsid w:val="00957B09"/>
    <w:rsid w:val="009606AF"/>
    <w:rsid w:val="00963D3B"/>
    <w:rsid w:val="00964FD3"/>
    <w:rsid w:val="00966FCB"/>
    <w:rsid w:val="00967050"/>
    <w:rsid w:val="009673DF"/>
    <w:rsid w:val="009675B7"/>
    <w:rsid w:val="009711C8"/>
    <w:rsid w:val="00972A81"/>
    <w:rsid w:val="009743AE"/>
    <w:rsid w:val="00977268"/>
    <w:rsid w:val="00980954"/>
    <w:rsid w:val="00980996"/>
    <w:rsid w:val="00981C06"/>
    <w:rsid w:val="009820F7"/>
    <w:rsid w:val="00982837"/>
    <w:rsid w:val="009837CE"/>
    <w:rsid w:val="009840DA"/>
    <w:rsid w:val="0098570F"/>
    <w:rsid w:val="009871F9"/>
    <w:rsid w:val="00990BC9"/>
    <w:rsid w:val="00991727"/>
    <w:rsid w:val="009928F2"/>
    <w:rsid w:val="00992FBF"/>
    <w:rsid w:val="009955D4"/>
    <w:rsid w:val="009966DA"/>
    <w:rsid w:val="009969A6"/>
    <w:rsid w:val="009A0840"/>
    <w:rsid w:val="009A2DEA"/>
    <w:rsid w:val="009A75D7"/>
    <w:rsid w:val="009B0375"/>
    <w:rsid w:val="009B72A7"/>
    <w:rsid w:val="009B794A"/>
    <w:rsid w:val="009C2F86"/>
    <w:rsid w:val="009C4BA8"/>
    <w:rsid w:val="009C54B6"/>
    <w:rsid w:val="009C599D"/>
    <w:rsid w:val="009D0BB4"/>
    <w:rsid w:val="009D537D"/>
    <w:rsid w:val="009D58F5"/>
    <w:rsid w:val="009D5E18"/>
    <w:rsid w:val="009D60BB"/>
    <w:rsid w:val="009D771F"/>
    <w:rsid w:val="009E20FB"/>
    <w:rsid w:val="009E528A"/>
    <w:rsid w:val="009E5827"/>
    <w:rsid w:val="009E5B5D"/>
    <w:rsid w:val="009E6AD3"/>
    <w:rsid w:val="009E7AC7"/>
    <w:rsid w:val="009E7F9E"/>
    <w:rsid w:val="009F04B4"/>
    <w:rsid w:val="009F2227"/>
    <w:rsid w:val="009F25C9"/>
    <w:rsid w:val="009F42AE"/>
    <w:rsid w:val="009F6581"/>
    <w:rsid w:val="009F6617"/>
    <w:rsid w:val="009F6F0B"/>
    <w:rsid w:val="00A0032F"/>
    <w:rsid w:val="00A0175A"/>
    <w:rsid w:val="00A038AF"/>
    <w:rsid w:val="00A065C6"/>
    <w:rsid w:val="00A11F44"/>
    <w:rsid w:val="00A1202F"/>
    <w:rsid w:val="00A129D6"/>
    <w:rsid w:val="00A14FBF"/>
    <w:rsid w:val="00A1550C"/>
    <w:rsid w:val="00A20BD6"/>
    <w:rsid w:val="00A21D3E"/>
    <w:rsid w:val="00A23A05"/>
    <w:rsid w:val="00A2552E"/>
    <w:rsid w:val="00A27AAB"/>
    <w:rsid w:val="00A31143"/>
    <w:rsid w:val="00A321D5"/>
    <w:rsid w:val="00A358B9"/>
    <w:rsid w:val="00A36463"/>
    <w:rsid w:val="00A370B2"/>
    <w:rsid w:val="00A40CA5"/>
    <w:rsid w:val="00A46252"/>
    <w:rsid w:val="00A46EB4"/>
    <w:rsid w:val="00A5122D"/>
    <w:rsid w:val="00A52FFF"/>
    <w:rsid w:val="00A5381B"/>
    <w:rsid w:val="00A541A7"/>
    <w:rsid w:val="00A55620"/>
    <w:rsid w:val="00A601E7"/>
    <w:rsid w:val="00A620CE"/>
    <w:rsid w:val="00A6308B"/>
    <w:rsid w:val="00A65812"/>
    <w:rsid w:val="00A67372"/>
    <w:rsid w:val="00A67E78"/>
    <w:rsid w:val="00A70374"/>
    <w:rsid w:val="00A72373"/>
    <w:rsid w:val="00A73BB8"/>
    <w:rsid w:val="00A752FD"/>
    <w:rsid w:val="00A77501"/>
    <w:rsid w:val="00A8094A"/>
    <w:rsid w:val="00A833DC"/>
    <w:rsid w:val="00A84CC5"/>
    <w:rsid w:val="00A8577B"/>
    <w:rsid w:val="00A85D1F"/>
    <w:rsid w:val="00A870E8"/>
    <w:rsid w:val="00A87825"/>
    <w:rsid w:val="00A95B7D"/>
    <w:rsid w:val="00AA0083"/>
    <w:rsid w:val="00AA01F9"/>
    <w:rsid w:val="00AA0427"/>
    <w:rsid w:val="00AA050D"/>
    <w:rsid w:val="00AA0A5D"/>
    <w:rsid w:val="00AA2461"/>
    <w:rsid w:val="00AA4EF8"/>
    <w:rsid w:val="00AB02A4"/>
    <w:rsid w:val="00AB0EB8"/>
    <w:rsid w:val="00AB167E"/>
    <w:rsid w:val="00AB2CCA"/>
    <w:rsid w:val="00AB638E"/>
    <w:rsid w:val="00AC1161"/>
    <w:rsid w:val="00AC4DE2"/>
    <w:rsid w:val="00AC5064"/>
    <w:rsid w:val="00AC767C"/>
    <w:rsid w:val="00AD2995"/>
    <w:rsid w:val="00AD5D45"/>
    <w:rsid w:val="00AD655F"/>
    <w:rsid w:val="00AE04B8"/>
    <w:rsid w:val="00AE2A68"/>
    <w:rsid w:val="00AE3EE2"/>
    <w:rsid w:val="00AE4032"/>
    <w:rsid w:val="00AE5A84"/>
    <w:rsid w:val="00AE72BF"/>
    <w:rsid w:val="00AE75DC"/>
    <w:rsid w:val="00AE7917"/>
    <w:rsid w:val="00AF2A7F"/>
    <w:rsid w:val="00AF301B"/>
    <w:rsid w:val="00AF6E6D"/>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699C"/>
    <w:rsid w:val="00B306FB"/>
    <w:rsid w:val="00B328CD"/>
    <w:rsid w:val="00B344E7"/>
    <w:rsid w:val="00B34889"/>
    <w:rsid w:val="00B36C7A"/>
    <w:rsid w:val="00B42D57"/>
    <w:rsid w:val="00B43472"/>
    <w:rsid w:val="00B445E2"/>
    <w:rsid w:val="00B46774"/>
    <w:rsid w:val="00B5009E"/>
    <w:rsid w:val="00B547BB"/>
    <w:rsid w:val="00B569E3"/>
    <w:rsid w:val="00B57D27"/>
    <w:rsid w:val="00B602CB"/>
    <w:rsid w:val="00B610BD"/>
    <w:rsid w:val="00B675B1"/>
    <w:rsid w:val="00B70C7F"/>
    <w:rsid w:val="00B70CC5"/>
    <w:rsid w:val="00B71808"/>
    <w:rsid w:val="00B727E3"/>
    <w:rsid w:val="00B74285"/>
    <w:rsid w:val="00B744E1"/>
    <w:rsid w:val="00B807B7"/>
    <w:rsid w:val="00B840E1"/>
    <w:rsid w:val="00B8478F"/>
    <w:rsid w:val="00B86119"/>
    <w:rsid w:val="00B86165"/>
    <w:rsid w:val="00B8791A"/>
    <w:rsid w:val="00B8799D"/>
    <w:rsid w:val="00B91384"/>
    <w:rsid w:val="00B914A4"/>
    <w:rsid w:val="00B92259"/>
    <w:rsid w:val="00B92F50"/>
    <w:rsid w:val="00B9335D"/>
    <w:rsid w:val="00B950DC"/>
    <w:rsid w:val="00B95AD8"/>
    <w:rsid w:val="00B9703F"/>
    <w:rsid w:val="00B97944"/>
    <w:rsid w:val="00BA383B"/>
    <w:rsid w:val="00BA425B"/>
    <w:rsid w:val="00BA489A"/>
    <w:rsid w:val="00BA5AF6"/>
    <w:rsid w:val="00BB1D34"/>
    <w:rsid w:val="00BB561D"/>
    <w:rsid w:val="00BB65CD"/>
    <w:rsid w:val="00BB6716"/>
    <w:rsid w:val="00BC1134"/>
    <w:rsid w:val="00BC1753"/>
    <w:rsid w:val="00BC17AA"/>
    <w:rsid w:val="00BC1BA7"/>
    <w:rsid w:val="00BC5739"/>
    <w:rsid w:val="00BC5F81"/>
    <w:rsid w:val="00BC63E4"/>
    <w:rsid w:val="00BD053A"/>
    <w:rsid w:val="00BD3343"/>
    <w:rsid w:val="00BD3520"/>
    <w:rsid w:val="00BD3DD2"/>
    <w:rsid w:val="00BD4521"/>
    <w:rsid w:val="00BD47FB"/>
    <w:rsid w:val="00BD4FEF"/>
    <w:rsid w:val="00BD5E85"/>
    <w:rsid w:val="00BD6FC4"/>
    <w:rsid w:val="00BE59FD"/>
    <w:rsid w:val="00BE5E51"/>
    <w:rsid w:val="00BE6E0F"/>
    <w:rsid w:val="00BF225D"/>
    <w:rsid w:val="00BF321E"/>
    <w:rsid w:val="00BF33BC"/>
    <w:rsid w:val="00BF351B"/>
    <w:rsid w:val="00BF3574"/>
    <w:rsid w:val="00C014AC"/>
    <w:rsid w:val="00C019DD"/>
    <w:rsid w:val="00C01AF5"/>
    <w:rsid w:val="00C01BD9"/>
    <w:rsid w:val="00C022F3"/>
    <w:rsid w:val="00C0436B"/>
    <w:rsid w:val="00C05800"/>
    <w:rsid w:val="00C13B6F"/>
    <w:rsid w:val="00C1473A"/>
    <w:rsid w:val="00C177EA"/>
    <w:rsid w:val="00C20DC4"/>
    <w:rsid w:val="00C24356"/>
    <w:rsid w:val="00C24AC5"/>
    <w:rsid w:val="00C26012"/>
    <w:rsid w:val="00C26E53"/>
    <w:rsid w:val="00C27829"/>
    <w:rsid w:val="00C3191E"/>
    <w:rsid w:val="00C31CD2"/>
    <w:rsid w:val="00C33DDE"/>
    <w:rsid w:val="00C35E4C"/>
    <w:rsid w:val="00C360BD"/>
    <w:rsid w:val="00C437CC"/>
    <w:rsid w:val="00C43FD7"/>
    <w:rsid w:val="00C44E61"/>
    <w:rsid w:val="00C50733"/>
    <w:rsid w:val="00C50DBF"/>
    <w:rsid w:val="00C52386"/>
    <w:rsid w:val="00C54090"/>
    <w:rsid w:val="00C55119"/>
    <w:rsid w:val="00C564A1"/>
    <w:rsid w:val="00C609D2"/>
    <w:rsid w:val="00C619BF"/>
    <w:rsid w:val="00C61AB7"/>
    <w:rsid w:val="00C61AB8"/>
    <w:rsid w:val="00C63BED"/>
    <w:rsid w:val="00C66418"/>
    <w:rsid w:val="00C67E32"/>
    <w:rsid w:val="00C71342"/>
    <w:rsid w:val="00C739D0"/>
    <w:rsid w:val="00C76C6B"/>
    <w:rsid w:val="00C76F21"/>
    <w:rsid w:val="00C84B3F"/>
    <w:rsid w:val="00C84F50"/>
    <w:rsid w:val="00C876A5"/>
    <w:rsid w:val="00C92E51"/>
    <w:rsid w:val="00C93161"/>
    <w:rsid w:val="00C932A8"/>
    <w:rsid w:val="00C94039"/>
    <w:rsid w:val="00C951AD"/>
    <w:rsid w:val="00CA2406"/>
    <w:rsid w:val="00CB2014"/>
    <w:rsid w:val="00CB6A69"/>
    <w:rsid w:val="00CB71D6"/>
    <w:rsid w:val="00CC0609"/>
    <w:rsid w:val="00CC3C71"/>
    <w:rsid w:val="00CC514A"/>
    <w:rsid w:val="00CC525B"/>
    <w:rsid w:val="00CC65F0"/>
    <w:rsid w:val="00CC6D3E"/>
    <w:rsid w:val="00CD0602"/>
    <w:rsid w:val="00CD4381"/>
    <w:rsid w:val="00CD54D3"/>
    <w:rsid w:val="00CD5BF8"/>
    <w:rsid w:val="00CD6637"/>
    <w:rsid w:val="00CE646B"/>
    <w:rsid w:val="00CF03CA"/>
    <w:rsid w:val="00CF22F0"/>
    <w:rsid w:val="00CF321A"/>
    <w:rsid w:val="00CF39BF"/>
    <w:rsid w:val="00CF4882"/>
    <w:rsid w:val="00CF6099"/>
    <w:rsid w:val="00CF7DF7"/>
    <w:rsid w:val="00D00E32"/>
    <w:rsid w:val="00D021DC"/>
    <w:rsid w:val="00D024F2"/>
    <w:rsid w:val="00D059D6"/>
    <w:rsid w:val="00D05EEF"/>
    <w:rsid w:val="00D066FE"/>
    <w:rsid w:val="00D109D3"/>
    <w:rsid w:val="00D10B80"/>
    <w:rsid w:val="00D128D8"/>
    <w:rsid w:val="00D130B3"/>
    <w:rsid w:val="00D14CDC"/>
    <w:rsid w:val="00D14D0E"/>
    <w:rsid w:val="00D2112C"/>
    <w:rsid w:val="00D2430D"/>
    <w:rsid w:val="00D2611F"/>
    <w:rsid w:val="00D31B2B"/>
    <w:rsid w:val="00D352B5"/>
    <w:rsid w:val="00D369CC"/>
    <w:rsid w:val="00D4068D"/>
    <w:rsid w:val="00D40BDC"/>
    <w:rsid w:val="00D40CD3"/>
    <w:rsid w:val="00D42802"/>
    <w:rsid w:val="00D42D47"/>
    <w:rsid w:val="00D4459D"/>
    <w:rsid w:val="00D46017"/>
    <w:rsid w:val="00D4655D"/>
    <w:rsid w:val="00D46D83"/>
    <w:rsid w:val="00D51102"/>
    <w:rsid w:val="00D55C80"/>
    <w:rsid w:val="00D60361"/>
    <w:rsid w:val="00D60684"/>
    <w:rsid w:val="00D6149C"/>
    <w:rsid w:val="00D622DA"/>
    <w:rsid w:val="00D62AAD"/>
    <w:rsid w:val="00D62BC8"/>
    <w:rsid w:val="00D63150"/>
    <w:rsid w:val="00D638DD"/>
    <w:rsid w:val="00D707E5"/>
    <w:rsid w:val="00D7093C"/>
    <w:rsid w:val="00D716FA"/>
    <w:rsid w:val="00D767A7"/>
    <w:rsid w:val="00D77574"/>
    <w:rsid w:val="00D82A3A"/>
    <w:rsid w:val="00D846C7"/>
    <w:rsid w:val="00D863A7"/>
    <w:rsid w:val="00D8640C"/>
    <w:rsid w:val="00D86BEC"/>
    <w:rsid w:val="00D90726"/>
    <w:rsid w:val="00D9162C"/>
    <w:rsid w:val="00D91767"/>
    <w:rsid w:val="00D91872"/>
    <w:rsid w:val="00DA1522"/>
    <w:rsid w:val="00DA28CA"/>
    <w:rsid w:val="00DA3554"/>
    <w:rsid w:val="00DA57A7"/>
    <w:rsid w:val="00DA5FC6"/>
    <w:rsid w:val="00DB0FDA"/>
    <w:rsid w:val="00DB281C"/>
    <w:rsid w:val="00DB385C"/>
    <w:rsid w:val="00DB41EB"/>
    <w:rsid w:val="00DB4D1C"/>
    <w:rsid w:val="00DB516C"/>
    <w:rsid w:val="00DB5712"/>
    <w:rsid w:val="00DB595B"/>
    <w:rsid w:val="00DB7239"/>
    <w:rsid w:val="00DC1406"/>
    <w:rsid w:val="00DC3AE2"/>
    <w:rsid w:val="00DC4CFC"/>
    <w:rsid w:val="00DC654B"/>
    <w:rsid w:val="00DC6DE7"/>
    <w:rsid w:val="00DD0839"/>
    <w:rsid w:val="00DD0CF0"/>
    <w:rsid w:val="00DD1AB3"/>
    <w:rsid w:val="00DD26AE"/>
    <w:rsid w:val="00DD3996"/>
    <w:rsid w:val="00DD4F83"/>
    <w:rsid w:val="00DD5FD8"/>
    <w:rsid w:val="00DD630F"/>
    <w:rsid w:val="00DD6B0D"/>
    <w:rsid w:val="00DE318F"/>
    <w:rsid w:val="00DE3264"/>
    <w:rsid w:val="00DE3B5D"/>
    <w:rsid w:val="00DE3C9A"/>
    <w:rsid w:val="00DE5964"/>
    <w:rsid w:val="00DE6918"/>
    <w:rsid w:val="00DF0FAF"/>
    <w:rsid w:val="00DF1AE0"/>
    <w:rsid w:val="00DF262A"/>
    <w:rsid w:val="00DF2BB2"/>
    <w:rsid w:val="00DF38D2"/>
    <w:rsid w:val="00DF41FA"/>
    <w:rsid w:val="00DF485E"/>
    <w:rsid w:val="00DF5EE9"/>
    <w:rsid w:val="00DF7034"/>
    <w:rsid w:val="00E00D74"/>
    <w:rsid w:val="00E02D85"/>
    <w:rsid w:val="00E07318"/>
    <w:rsid w:val="00E139CE"/>
    <w:rsid w:val="00E17116"/>
    <w:rsid w:val="00E17270"/>
    <w:rsid w:val="00E21FDF"/>
    <w:rsid w:val="00E236E0"/>
    <w:rsid w:val="00E241A5"/>
    <w:rsid w:val="00E245FE"/>
    <w:rsid w:val="00E2534F"/>
    <w:rsid w:val="00E259EE"/>
    <w:rsid w:val="00E26615"/>
    <w:rsid w:val="00E32CB5"/>
    <w:rsid w:val="00E32E56"/>
    <w:rsid w:val="00E33539"/>
    <w:rsid w:val="00E3511D"/>
    <w:rsid w:val="00E357C4"/>
    <w:rsid w:val="00E3655F"/>
    <w:rsid w:val="00E3685A"/>
    <w:rsid w:val="00E36E68"/>
    <w:rsid w:val="00E37221"/>
    <w:rsid w:val="00E3733F"/>
    <w:rsid w:val="00E377E0"/>
    <w:rsid w:val="00E40A5C"/>
    <w:rsid w:val="00E40F72"/>
    <w:rsid w:val="00E41E84"/>
    <w:rsid w:val="00E463B8"/>
    <w:rsid w:val="00E46DA5"/>
    <w:rsid w:val="00E541F5"/>
    <w:rsid w:val="00E56531"/>
    <w:rsid w:val="00E568DC"/>
    <w:rsid w:val="00E613F6"/>
    <w:rsid w:val="00E616AA"/>
    <w:rsid w:val="00E6402F"/>
    <w:rsid w:val="00E644AC"/>
    <w:rsid w:val="00E669BC"/>
    <w:rsid w:val="00E66BC1"/>
    <w:rsid w:val="00E6709C"/>
    <w:rsid w:val="00E71B20"/>
    <w:rsid w:val="00E74621"/>
    <w:rsid w:val="00E74872"/>
    <w:rsid w:val="00E75A0C"/>
    <w:rsid w:val="00E803E4"/>
    <w:rsid w:val="00E81FFA"/>
    <w:rsid w:val="00E82446"/>
    <w:rsid w:val="00E84FF0"/>
    <w:rsid w:val="00E851A1"/>
    <w:rsid w:val="00E9045A"/>
    <w:rsid w:val="00E9094C"/>
    <w:rsid w:val="00E90D69"/>
    <w:rsid w:val="00E925C5"/>
    <w:rsid w:val="00E92DC9"/>
    <w:rsid w:val="00E93AB1"/>
    <w:rsid w:val="00E96E20"/>
    <w:rsid w:val="00EA2BC8"/>
    <w:rsid w:val="00EA5487"/>
    <w:rsid w:val="00EA5A25"/>
    <w:rsid w:val="00EA6255"/>
    <w:rsid w:val="00EB0979"/>
    <w:rsid w:val="00EB6332"/>
    <w:rsid w:val="00EB7DB8"/>
    <w:rsid w:val="00EC4390"/>
    <w:rsid w:val="00EC4BAA"/>
    <w:rsid w:val="00ED3C6D"/>
    <w:rsid w:val="00ED4571"/>
    <w:rsid w:val="00ED4760"/>
    <w:rsid w:val="00ED5D4C"/>
    <w:rsid w:val="00ED6E6F"/>
    <w:rsid w:val="00EE04A9"/>
    <w:rsid w:val="00EE4FAD"/>
    <w:rsid w:val="00EE5E9E"/>
    <w:rsid w:val="00EE616A"/>
    <w:rsid w:val="00EE677C"/>
    <w:rsid w:val="00EE6D97"/>
    <w:rsid w:val="00EE6F8D"/>
    <w:rsid w:val="00EE769B"/>
    <w:rsid w:val="00EF037A"/>
    <w:rsid w:val="00EF046A"/>
    <w:rsid w:val="00EF04CB"/>
    <w:rsid w:val="00EF06FD"/>
    <w:rsid w:val="00EF171A"/>
    <w:rsid w:val="00EF7584"/>
    <w:rsid w:val="00F0100A"/>
    <w:rsid w:val="00F01AA8"/>
    <w:rsid w:val="00F01DD9"/>
    <w:rsid w:val="00F02F45"/>
    <w:rsid w:val="00F03416"/>
    <w:rsid w:val="00F038F9"/>
    <w:rsid w:val="00F06C7E"/>
    <w:rsid w:val="00F144CD"/>
    <w:rsid w:val="00F14601"/>
    <w:rsid w:val="00F157F5"/>
    <w:rsid w:val="00F1641E"/>
    <w:rsid w:val="00F16654"/>
    <w:rsid w:val="00F2253D"/>
    <w:rsid w:val="00F33EFF"/>
    <w:rsid w:val="00F34AF9"/>
    <w:rsid w:val="00F409F4"/>
    <w:rsid w:val="00F428EE"/>
    <w:rsid w:val="00F433DE"/>
    <w:rsid w:val="00F44079"/>
    <w:rsid w:val="00F57926"/>
    <w:rsid w:val="00F60B24"/>
    <w:rsid w:val="00F62282"/>
    <w:rsid w:val="00F64970"/>
    <w:rsid w:val="00F66282"/>
    <w:rsid w:val="00F66CF6"/>
    <w:rsid w:val="00F6799C"/>
    <w:rsid w:val="00F71780"/>
    <w:rsid w:val="00F71B57"/>
    <w:rsid w:val="00F728A4"/>
    <w:rsid w:val="00F734C0"/>
    <w:rsid w:val="00F73712"/>
    <w:rsid w:val="00F74FCC"/>
    <w:rsid w:val="00F75B18"/>
    <w:rsid w:val="00F8086E"/>
    <w:rsid w:val="00F822EF"/>
    <w:rsid w:val="00F82456"/>
    <w:rsid w:val="00F843AC"/>
    <w:rsid w:val="00F845A5"/>
    <w:rsid w:val="00F913AF"/>
    <w:rsid w:val="00F92CC1"/>
    <w:rsid w:val="00F93B46"/>
    <w:rsid w:val="00FA214A"/>
    <w:rsid w:val="00FA245E"/>
    <w:rsid w:val="00FA2FAF"/>
    <w:rsid w:val="00FA391E"/>
    <w:rsid w:val="00FB0A58"/>
    <w:rsid w:val="00FB24B0"/>
    <w:rsid w:val="00FB44DA"/>
    <w:rsid w:val="00FC2B87"/>
    <w:rsid w:val="00FC5939"/>
    <w:rsid w:val="00FC6CB3"/>
    <w:rsid w:val="00FC6F8F"/>
    <w:rsid w:val="00FC7EF1"/>
    <w:rsid w:val="00FD3554"/>
    <w:rsid w:val="00FD3F2F"/>
    <w:rsid w:val="00FD465A"/>
    <w:rsid w:val="00FD62C6"/>
    <w:rsid w:val="00FE1D0B"/>
    <w:rsid w:val="00FE4DDB"/>
    <w:rsid w:val="00FE6F6C"/>
    <w:rsid w:val="00FE7E2D"/>
    <w:rsid w:val="00FF05D0"/>
    <w:rsid w:val="00FF128C"/>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A07D1"/>
  <w15:docId w15:val="{1F1E101D-2612-4161-B0DF-0280766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47AB1"/>
    <w:pPr>
      <w:keepNext/>
      <w:numPr>
        <w:numId w:val="11"/>
      </w:numPr>
      <w:jc w:val="both"/>
      <w:outlineLvl w:val="0"/>
    </w:pPr>
    <w:rPr>
      <w:b/>
      <w:bCs/>
      <w:sz w:val="36"/>
      <w:u w:val="single"/>
      <w:lang w:val="en-US"/>
    </w:rPr>
  </w:style>
  <w:style w:type="paragraph" w:styleId="Naslov2">
    <w:name w:val="heading 2"/>
    <w:basedOn w:val="Navaden"/>
    <w:next w:val="Navaden"/>
    <w:link w:val="Naslov2Znak"/>
    <w:qFormat/>
    <w:rsid w:val="00147AB1"/>
    <w:pPr>
      <w:keepNext/>
      <w:numPr>
        <w:ilvl w:val="1"/>
        <w:numId w:val="11"/>
      </w:numPr>
      <w:spacing w:before="120"/>
      <w:outlineLvl w:val="1"/>
    </w:pPr>
    <w:rPr>
      <w:b/>
      <w:bCs/>
      <w:sz w:val="32"/>
      <w:szCs w:val="28"/>
      <w:lang w:val="en-US"/>
    </w:rPr>
  </w:style>
  <w:style w:type="paragraph" w:styleId="Naslov3">
    <w:name w:val="heading 3"/>
    <w:basedOn w:val="Navaden"/>
    <w:next w:val="Navaden"/>
    <w:link w:val="Naslov3Znak"/>
    <w:qFormat/>
    <w:rsid w:val="00147AB1"/>
    <w:pPr>
      <w:keepNext/>
      <w:numPr>
        <w:ilvl w:val="2"/>
        <w:numId w:val="11"/>
      </w:numPr>
      <w:jc w:val="both"/>
      <w:outlineLvl w:val="2"/>
    </w:pPr>
    <w:rPr>
      <w:b/>
      <w:bCs/>
      <w:sz w:val="26"/>
      <w:szCs w:val="26"/>
    </w:rPr>
  </w:style>
  <w:style w:type="paragraph" w:styleId="Naslov4">
    <w:name w:val="heading 4"/>
    <w:basedOn w:val="Navaden"/>
    <w:next w:val="Navaden"/>
    <w:link w:val="Naslov4Znak"/>
    <w:qFormat/>
    <w:rsid w:val="00147AB1"/>
    <w:pPr>
      <w:keepNext/>
      <w:numPr>
        <w:ilvl w:val="3"/>
        <w:numId w:val="11"/>
      </w:numPr>
      <w:outlineLvl w:val="3"/>
    </w:pPr>
    <w:rPr>
      <w:b/>
      <w:bCs/>
      <w:i/>
      <w:szCs w:val="28"/>
    </w:rPr>
  </w:style>
  <w:style w:type="paragraph" w:styleId="Naslov5">
    <w:name w:val="heading 5"/>
    <w:basedOn w:val="Navaden"/>
    <w:next w:val="Navaden"/>
    <w:qFormat/>
    <w:rsid w:val="00147AB1"/>
    <w:pPr>
      <w:keepNext/>
      <w:numPr>
        <w:ilvl w:val="4"/>
        <w:numId w:val="11"/>
      </w:numPr>
      <w:jc w:val="center"/>
      <w:outlineLvl w:val="4"/>
    </w:pPr>
    <w:rPr>
      <w:b/>
      <w:bCs/>
      <w:spacing w:val="80"/>
      <w:sz w:val="48"/>
    </w:rPr>
  </w:style>
  <w:style w:type="paragraph" w:styleId="Naslov6">
    <w:name w:val="heading 6"/>
    <w:basedOn w:val="Navaden"/>
    <w:next w:val="Navaden"/>
    <w:qFormat/>
    <w:rsid w:val="00147AB1"/>
    <w:pPr>
      <w:keepNext/>
      <w:numPr>
        <w:ilvl w:val="5"/>
        <w:numId w:val="11"/>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1"/>
      </w:numPr>
      <w:outlineLvl w:val="6"/>
    </w:pPr>
    <w:rPr>
      <w:b/>
      <w:bCs/>
      <w:u w:val="single"/>
    </w:rPr>
  </w:style>
  <w:style w:type="paragraph" w:styleId="Naslov8">
    <w:name w:val="heading 8"/>
    <w:basedOn w:val="Navaden"/>
    <w:next w:val="Navaden"/>
    <w:qFormat/>
    <w:rsid w:val="00147AB1"/>
    <w:pPr>
      <w:keepNext/>
      <w:numPr>
        <w:ilvl w:val="7"/>
        <w:numId w:val="11"/>
      </w:numPr>
      <w:jc w:val="both"/>
      <w:outlineLvl w:val="7"/>
    </w:pPr>
    <w:rPr>
      <w:b/>
      <w:bCs/>
      <w:u w:val="single"/>
    </w:rPr>
  </w:style>
  <w:style w:type="paragraph" w:styleId="Naslov9">
    <w:name w:val="heading 9"/>
    <w:basedOn w:val="Navaden"/>
    <w:next w:val="Navaden"/>
    <w:qFormat/>
    <w:rsid w:val="00147AB1"/>
    <w:pPr>
      <w:keepNext/>
      <w:numPr>
        <w:ilvl w:val="8"/>
        <w:numId w:val="11"/>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val="0"/>
      <w:i w:val="0"/>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semiHidden/>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A065C6"/>
    <w:pPr>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4"/>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BD5E85"/>
    <w:rPr>
      <w:b/>
      <w:bCs/>
      <w:sz w:val="36"/>
      <w:szCs w:val="24"/>
      <w:u w:val="single"/>
      <w:lang w:val="en-US"/>
    </w:rPr>
  </w:style>
  <w:style w:type="character" w:customStyle="1" w:styleId="Naslov2Znak">
    <w:name w:val="Naslov 2 Znak"/>
    <w:link w:val="Naslov2"/>
    <w:rsid w:val="00BD5E85"/>
    <w:rPr>
      <w:rFonts w:cs="Arial"/>
      <w:b/>
      <w:bCs/>
      <w:sz w:val="32"/>
      <w:szCs w:val="28"/>
      <w:lang w:val="en-US"/>
    </w:rPr>
  </w:style>
  <w:style w:type="character" w:customStyle="1" w:styleId="Naslov3Znak">
    <w:name w:val="Naslov 3 Znak"/>
    <w:link w:val="Naslov3"/>
    <w:rsid w:val="00BD5E85"/>
    <w:rPr>
      <w:rFonts w:cs="Arial"/>
      <w:b/>
      <w:bCs/>
      <w:sz w:val="26"/>
      <w:szCs w:val="26"/>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12"/>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A67372"/>
    <w:rPr>
      <w:b/>
      <w:bCs/>
      <w:i/>
      <w:sz w:val="24"/>
      <w:szCs w:val="28"/>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semiHidden/>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jc w:val="left"/>
      <w:outlineLvl w:val="9"/>
    </w:pPr>
    <w:rPr>
      <w:rFonts w:ascii="Cambria" w:hAnsi="Cambria"/>
      <w:color w:val="365F91"/>
      <w:sz w:val="28"/>
      <w:szCs w:val="28"/>
      <w:u w:val="none"/>
      <w:lang w:val="sl-SI"/>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semiHidden/>
    <w:unhideWhenUsed/>
    <w:rsid w:val="00DF5EE9"/>
    <w:rPr>
      <w:sz w:val="20"/>
      <w:szCs w:val="20"/>
    </w:rPr>
  </w:style>
  <w:style w:type="character" w:customStyle="1" w:styleId="PripombabesediloZnak1">
    <w:name w:val="Pripomba – besedilo Znak1"/>
    <w:basedOn w:val="Privzetapisavaodstavka"/>
    <w:link w:val="Pripombabesedilo"/>
    <w:semiHidden/>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47D-CD4A-44A1-8A82-0D49E4E40195}">
  <ds:schemaRefs>
    <ds:schemaRef ds:uri="http://schemas.openxmlformats.org/officeDocument/2006/bibliography"/>
  </ds:schemaRefs>
</ds:datastoreItem>
</file>

<file path=customXml/itemProps2.xml><?xml version="1.0" encoding="utf-8"?>
<ds:datastoreItem xmlns:ds="http://schemas.openxmlformats.org/officeDocument/2006/customXml" ds:itemID="{45523091-901D-443A-B2F9-A85E45585F47}">
  <ds:schemaRefs>
    <ds:schemaRef ds:uri="http://schemas.openxmlformats.org/officeDocument/2006/bibliography"/>
  </ds:schemaRefs>
</ds:datastoreItem>
</file>

<file path=customXml/itemProps3.xml><?xml version="1.0" encoding="utf-8"?>
<ds:datastoreItem xmlns:ds="http://schemas.openxmlformats.org/officeDocument/2006/customXml" ds:itemID="{86B6A8E7-0B24-40CD-9A43-D7774C1DEB9F}">
  <ds:schemaRefs>
    <ds:schemaRef ds:uri="http://schemas.openxmlformats.org/officeDocument/2006/bibliography"/>
  </ds:schemaRefs>
</ds:datastoreItem>
</file>

<file path=customXml/itemProps4.xml><?xml version="1.0" encoding="utf-8"?>
<ds:datastoreItem xmlns:ds="http://schemas.openxmlformats.org/officeDocument/2006/customXml" ds:itemID="{9761A02E-0EE6-41F6-95C4-91347E1483E6}">
  <ds:schemaRefs>
    <ds:schemaRef ds:uri="http://schemas.openxmlformats.org/officeDocument/2006/bibliography"/>
  </ds:schemaRefs>
</ds:datastoreItem>
</file>

<file path=customXml/itemProps5.xml><?xml version="1.0" encoding="utf-8"?>
<ds:datastoreItem xmlns:ds="http://schemas.openxmlformats.org/officeDocument/2006/customXml" ds:itemID="{E1A05A25-CD17-405B-8693-9D115B399921}">
  <ds:schemaRefs>
    <ds:schemaRef ds:uri="http://schemas.openxmlformats.org/officeDocument/2006/bibliography"/>
  </ds:schemaRefs>
</ds:datastoreItem>
</file>

<file path=customXml/itemProps6.xml><?xml version="1.0" encoding="utf-8"?>
<ds:datastoreItem xmlns:ds="http://schemas.openxmlformats.org/officeDocument/2006/customXml" ds:itemID="{97160037-0F77-41CB-9EC7-71322545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6</Words>
  <Characters>952</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roduction</vt:lpstr>
      <vt:lpstr>Introduction</vt:lpstr>
    </vt:vector>
  </TitlesOfParts>
  <Company>MGRT</Company>
  <LinksUpToDate>false</LinksUpToDate>
  <CharactersWithSpaces>1116</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Mateja Saksida</cp:lastModifiedBy>
  <cp:revision>3</cp:revision>
  <cp:lastPrinted>2020-05-04T12:39:00Z</cp:lastPrinted>
  <dcterms:created xsi:type="dcterms:W3CDTF">2021-11-11T18:14:00Z</dcterms:created>
  <dcterms:modified xsi:type="dcterms:W3CDTF">2021-11-11T18:15:00Z</dcterms:modified>
</cp:coreProperties>
</file>